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BB" w:rsidRPr="00A069B1" w:rsidRDefault="000B4BBB" w:rsidP="00374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</w:pPr>
      <w:r w:rsidRPr="00A069B1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>БНХАУ-ын Ган</w:t>
      </w:r>
      <w:r w:rsidR="00E1084E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>ь</w:t>
      </w:r>
      <w:r w:rsidRPr="00A069B1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 xml:space="preserve">су мужийн </w:t>
      </w:r>
      <w:r w:rsidR="00E1084E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>ш</w:t>
      </w:r>
      <w:r w:rsidRPr="00A069B1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 xml:space="preserve">ар </w:t>
      </w:r>
      <w:r w:rsidR="00E1084E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>у</w:t>
      </w:r>
      <w:r w:rsidR="00083410" w:rsidRPr="00A069B1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>йгурууд</w:t>
      </w:r>
    </w:p>
    <w:p w:rsidR="000B4BBB" w:rsidRPr="00A069B1" w:rsidRDefault="00071E26" w:rsidP="00374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069B1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r w:rsidR="007464F5" w:rsidRPr="00A069B1">
        <w:rPr>
          <w:rFonts w:ascii="Times New Roman" w:eastAsia="TimesNewRomanPS-BoldMT" w:hAnsi="Times New Roman" w:cs="Times New Roman"/>
          <w:b/>
          <w:bCs/>
          <w:sz w:val="24"/>
          <w:szCs w:val="24"/>
          <w:lang w:val="mn-MN"/>
        </w:rPr>
        <w:t>2014 оны экспедицийн цуглуулсан хээрийн шинжилгээний хэрэглэгдэхүүн</w:t>
      </w:r>
      <w:r w:rsidR="007464F5" w:rsidRPr="00A069B1"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7464F5" w:rsidRPr="00E824E4">
        <w:rPr>
          <w:rStyle w:val="FootnoteReference"/>
        </w:rPr>
        <w:footnoteReference w:id="1"/>
      </w:r>
    </w:p>
    <w:p w:rsidR="0037429C" w:rsidRPr="00A069B1" w:rsidRDefault="0037429C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071E26" w:rsidRPr="00A069B1" w:rsidRDefault="00071E26" w:rsidP="00374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Е. В. 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Бембеев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А. Б. 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Лижиев</w:t>
      </w:r>
      <w:proofErr w:type="spellEnd"/>
    </w:p>
    <w:p w:rsidR="0037429C" w:rsidRPr="00A069B1" w:rsidRDefault="0037429C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9A63D6" w:rsidRPr="00A069B1" w:rsidRDefault="00634DFE" w:rsidP="004D10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2014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нд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3AFE" w:rsidRPr="00A069B1">
        <w:rPr>
          <w:rFonts w:ascii="Times New Roman" w:eastAsia="TimesNewRomanPSMT" w:hAnsi="Times New Roman" w:cs="Times New Roman"/>
          <w:sz w:val="24"/>
          <w:szCs w:val="24"/>
        </w:rPr>
        <w:t>РГНФ</w:t>
      </w:r>
      <w:r w:rsidR="00763AF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-ийн дэмжлэгээр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ОХУ-ын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ШУА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-ийн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Хүмүүнлэгий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удлалы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Халимагий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хүрээлэ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болон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Халимагий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лсы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х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ургуулий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рдэмтдий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баг</w:t>
      </w:r>
      <w:r w:rsidR="00C45BD1" w:rsidRPr="00E824E4">
        <w:rPr>
          <w:rStyle w:val="FootnoteReference"/>
        </w:rPr>
        <w:footnoteReference w:id="2"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Хятад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ы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н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аруу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хойд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үс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утаг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Шинжаан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-Уйгурын Өөртөө Засах Орон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Цинхай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Ганьсу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-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т 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о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йрдын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гсаатны бүлгүүдийн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нүүдл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ий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н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соёл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ын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D10A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өнөөгийн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байдлыг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судлах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>зорилгоор</w:t>
      </w:r>
      <w:proofErr w:type="spellEnd"/>
      <w:r w:rsidR="004D10AA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ло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ул</w:t>
      </w:r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>сын</w:t>
      </w:r>
      <w:proofErr w:type="spellEnd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>эрдэм</w:t>
      </w:r>
      <w:proofErr w:type="spellEnd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>шинжилгээний</w:t>
      </w:r>
      <w:proofErr w:type="spellEnd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>экспедицийг</w:t>
      </w:r>
      <w:proofErr w:type="spellEnd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>зохион</w:t>
      </w:r>
      <w:proofErr w:type="spellEnd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>байгуулсан</w:t>
      </w:r>
      <w:proofErr w:type="spellEnd"/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3AF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юм</w:t>
      </w:r>
      <w:r w:rsidR="00F635B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F635B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ембеев, Лижиев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2014].</w:t>
      </w:r>
    </w:p>
    <w:p w:rsidR="00581AAE" w:rsidRPr="00A069B1" w:rsidRDefault="00EE759A" w:rsidP="00A069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Орчин цагийн Хятадын баруун хойд нутаг</w:t>
      </w:r>
      <w:r w:rsidR="001932D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эрт цагаас </w:t>
      </w:r>
      <w:r w:rsidR="001932D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соёл, ахуйн хэвшлээрээ ялгарах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оло</w:t>
      </w:r>
      <w:r w:rsidR="002A06C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 үндэстэн ястан </w:t>
      </w:r>
      <w:r w:rsidR="001932D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амьдран суусаар иржээ. </w:t>
      </w:r>
      <w:r w:rsidR="00FF4AA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Ө</w:t>
      </w:r>
      <w:r w:rsidR="009A457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ргөн уудам </w:t>
      </w:r>
      <w:r w:rsidR="00FF4AA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нэ </w:t>
      </w:r>
      <w:r w:rsidR="009A457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утаг</w:t>
      </w:r>
      <w:r w:rsidR="00FF4AA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ь</w:t>
      </w:r>
      <w:r w:rsidR="009A457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8871B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мард Төвөд, Дорнод Туркестан болон Баруун Хятадын уулзвар заагт </w:t>
      </w:r>
      <w:r w:rsidR="00FF4AA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орших ба </w:t>
      </w:r>
      <w:r w:rsidR="008871B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онгол хэлт олон </w:t>
      </w:r>
      <w:r w:rsidR="00FF4AA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ястан төвлөрөн суудаг газар орны нэг </w:t>
      </w:r>
      <w:r w:rsidR="0082669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юм</w:t>
      </w:r>
      <w:r w:rsidR="00FF4AA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. Тэдний өвөг дээдэс энэ нутагт </w:t>
      </w:r>
      <w:r w:rsidR="00E74F4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XIII-XIV 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зуунаас ч өмнө сууж байв</w:t>
      </w:r>
      <w:r w:rsidR="00E74F4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.</w:t>
      </w:r>
      <w:r w:rsidR="00763AF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E74F4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өвөд, хятад, </w:t>
      </w:r>
      <w:r w:rsidR="007172B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үрэг хэлтэнтэй олон зуун жил</w:t>
      </w:r>
      <w:r w:rsidR="00E74F4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ойр нягт харилцаа</w:t>
      </w:r>
      <w:r w:rsidR="007172B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ай</w:t>
      </w:r>
      <w:r w:rsidR="00E74F4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7172B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айсны </w:t>
      </w:r>
      <w:r w:rsidR="00E74F4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дүнд </w:t>
      </w:r>
      <w:r w:rsidR="000810C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өхнуурын </w:t>
      </w:r>
      <w:r w:rsidR="00AE56C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орчин үеийн </w:t>
      </w:r>
      <w:r w:rsidR="000810C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монгол хэлнүүд нь өөр хоорондоо төдийгүй бусад монгол хэлнээсээ харьцангуй ялгаатай, бие даасан байдалтай болсон байна.</w:t>
      </w:r>
      <w:r w:rsidR="00260EA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E26AA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Өнөөдрийн </w:t>
      </w:r>
      <w:r w:rsidR="00FC22F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байр сууринаас</w:t>
      </w:r>
      <w:r w:rsidR="0018752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хэлний</w:t>
      </w:r>
      <w:r w:rsidR="009A250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аль нэгж нь төвөд, хятад, монгол хэлний хэлбэр болох дээр тулгуурлан </w:t>
      </w:r>
      <w:r w:rsidR="00E26AA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өхнуурын “хэлний холбоо”-ны талаар </w:t>
      </w:r>
      <w:r w:rsidR="009A250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ярих боломжтой юм</w:t>
      </w:r>
      <w:r w:rsidR="00E26AA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. </w:t>
      </w:r>
      <w:r w:rsidR="00A5318E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Хөхнуурын хошуудууд э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нэ бүс нутгийн монгол хэлтн</w:t>
      </w:r>
      <w:r w:rsidR="00A5318E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үүд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ээс ялгардаг бөгөөд тэд</w:t>
      </w:r>
      <w:r w:rsidR="00640C70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одоо хүртэл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A5318E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Шинжаа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н, Монгол, Халимаг</w:t>
      </w:r>
      <w:r w:rsidR="00A5318E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ий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н</w:t>
      </w:r>
      <w:r w:rsidR="00E1084E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ойрд 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аялгуутай олон талаар ижил</w:t>
      </w:r>
      <w:r w:rsidR="00640C70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боловч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, </w:t>
      </w:r>
      <w:r w:rsidR="00A069B1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ялимгүй эртний шинжтэй </w:t>
      </w:r>
      <w:r w:rsidR="00216A17" w:rsidRPr="00A069B1">
        <w:rPr>
          <w:rFonts w:ascii="Times New Roman" w:eastAsia="Times New Roman" w:hAnsi="Times New Roman" w:cs="Times New Roman"/>
          <w:sz w:val="24"/>
          <w:szCs w:val="24"/>
          <w:lang w:val="mn-MN"/>
        </w:rPr>
        <w:t>ойрд хэлээр ярьдаг.</w:t>
      </w:r>
    </w:p>
    <w:p w:rsidR="00071E26" w:rsidRPr="00CC463D" w:rsidRDefault="00581AAE" w:rsidP="00CC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агас зуун жилийн </w:t>
      </w:r>
      <w:r w:rsidR="005A182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эртээ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нэ бүс нутгийг </w:t>
      </w:r>
      <w:r w:rsidR="005A182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НХАУ-ыг судлах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Зөвлөлтийн</w:t>
      </w:r>
      <w:r w:rsidR="007F581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7F5818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рдэмтдийн шинжлэх ухааны </w:t>
      </w:r>
      <w:proofErr w:type="spellStart"/>
      <w:r w:rsidR="007F5818" w:rsidRPr="00757B07">
        <w:rPr>
          <w:rFonts w:ascii="Times New Roman" w:eastAsia="TimesNewRomanPSMT" w:hAnsi="Times New Roman" w:cs="Times New Roman"/>
          <w:sz w:val="24"/>
          <w:szCs w:val="24"/>
        </w:rPr>
        <w:t>экспедиц</w:t>
      </w:r>
      <w:proofErr w:type="spellEnd"/>
      <w:r w:rsidR="005A182E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5A182E" w:rsidRPr="00757B07">
        <w:rPr>
          <w:rFonts w:ascii="Times New Roman" w:eastAsia="TimesNewRomanPSMT" w:hAnsi="Times New Roman" w:cs="Times New Roman"/>
          <w:sz w:val="24"/>
          <w:szCs w:val="24"/>
        </w:rPr>
        <w:t>(1954–1957)</w:t>
      </w:r>
      <w:r w:rsidR="007F5818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5A182E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>нягт нямбай судалсан ба үүнд нэрт монголч эрдэмтэн Б.Х.Тодаева оролцож байжээ.</w:t>
      </w:r>
      <w:r w:rsidR="00F602BA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B97355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>Тэрээр энэ ажлын талаар дурсаж бичихдээ: “</w:t>
      </w:r>
      <w:r w:rsidR="00A069B1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иний бие </w:t>
      </w:r>
      <w:r w:rsidR="00A069B1" w:rsidRPr="00757B07">
        <w:rPr>
          <w:rFonts w:ascii="Times New Roman" w:eastAsia="Times New Roman" w:hAnsi="Times New Roman" w:cs="Times New Roman"/>
          <w:sz w:val="24"/>
          <w:szCs w:val="24"/>
        </w:rPr>
        <w:t xml:space="preserve">1954-1957 </w:t>
      </w:r>
      <w:r w:rsidR="00A069B1" w:rsidRPr="00757B07">
        <w:rPr>
          <w:rFonts w:ascii="Times New Roman" w:eastAsia="Times New Roman" w:hAnsi="Times New Roman" w:cs="Times New Roman"/>
          <w:sz w:val="24"/>
          <w:szCs w:val="24"/>
          <w:lang w:val="mn-MN"/>
        </w:rPr>
        <w:t>онд болсон хэл шинжлэлийн экспедицийг бэлтгэн явуулахад идэвхтэй оролцсон</w:t>
      </w:r>
      <w:r w:rsidR="00A069B1" w:rsidRPr="00757B0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69B1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өгөөд олон </w:t>
      </w:r>
      <w:r w:rsidR="00AB0D21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>монгол хэлийг нутаг оронд нь судлах зорилгоор Манжуураас эхэлж, баруун хойд Хятадыг бүхэлд нь туулаад</w:t>
      </w:r>
      <w:r w:rsidR="00F602BA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>,</w:t>
      </w:r>
      <w:r w:rsidR="00AB0D21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CF4E79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>Шинжаан-Уй</w:t>
      </w:r>
      <w:r w:rsidR="00AB0D21" w:rsidRPr="00757B07">
        <w:rPr>
          <w:rFonts w:ascii="Times New Roman" w:eastAsia="TimesNewRomanPSMT" w:hAnsi="Times New Roman" w:cs="Times New Roman"/>
          <w:sz w:val="24"/>
          <w:szCs w:val="24"/>
          <w:lang w:val="mn-MN"/>
        </w:rPr>
        <w:t>гурын Өөртөө Засах Оронд дууссан билээ.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A22F0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иний судалгааны объект бол дагур, монгор, дунсян, баоань хэлнээс гадна Өвөр Монгол, </w:t>
      </w:r>
      <w:r w:rsidR="002103C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Шинжааны ойрдууд болон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="002103C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ын </w:t>
      </w:r>
      <w:r w:rsidR="00A22F0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эл байсан</w:t>
      </w:r>
      <w:r w:rsidR="002103C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...” 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гэжээ.</w:t>
      </w:r>
      <w:r w:rsidR="00E1084E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Тодаева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2001: 8] </w:t>
      </w:r>
      <w:proofErr w:type="spellStart"/>
      <w:r w:rsidR="001B248A" w:rsidRPr="00A069B1">
        <w:rPr>
          <w:rFonts w:ascii="Times New Roman" w:eastAsia="TimesNewRomanPSMT" w:hAnsi="Times New Roman" w:cs="Times New Roman"/>
          <w:sz w:val="24"/>
          <w:szCs w:val="24"/>
        </w:rPr>
        <w:t>Б.Х.Тодаев</w:t>
      </w:r>
      <w:proofErr w:type="spellEnd"/>
      <w:r w:rsidR="001B248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гийн хээрийн шинжилгээний экпедиц</w:t>
      </w:r>
      <w:r w:rsidR="00BC7E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үр дүнтэй ажиллаж, Хятадын баруун хойд нутгаас баялаг бөгөөд ол</w:t>
      </w:r>
      <w:r w:rsidR="00C45BD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он төрөл зүйлийн хэрэглэгдэхүүнийг </w:t>
      </w:r>
      <w:r w:rsidR="00BC7E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ожим монгол болон алтай судлаачдын өмнө дэлгэн үзүүлсэн </w:t>
      </w:r>
      <w:r w:rsidR="00C45BD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ь </w:t>
      </w:r>
      <w:r w:rsidR="00BC7E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монгол, түрэг, манж-түнгүс хэлнүүдийн түүхэн харьцуулсан судалгаанд өргөн боломж</w:t>
      </w:r>
      <w:r w:rsidR="00C45BD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ийг нээж өгсөн байна.</w:t>
      </w:r>
      <w:r w:rsidR="00CC463D">
        <w:rPr>
          <w:rFonts w:ascii="Times New Roman" w:eastAsia="TimesNewRomanPSMT" w:hAnsi="Times New Roman" w:cs="Times New Roman"/>
          <w:color w:val="FF0000"/>
          <w:sz w:val="24"/>
          <w:szCs w:val="24"/>
          <w:lang w:val="mn-MN"/>
        </w:rPr>
        <w:t xml:space="preserve"> </w:t>
      </w:r>
      <w:r w:rsidR="0087767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Өвөр Монголын болон зах хязгаарын бусад монгол хэлний талаарх цорын ганц чухал мэдээ тайлан </w:t>
      </w:r>
      <w:r w:rsidR="00E76BF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үүний шинжлэх ухааны суурь </w:t>
      </w:r>
      <w:r w:rsidR="00996EE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бүтээл</w:t>
      </w:r>
      <w:r w:rsidR="009D462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үүд</w:t>
      </w:r>
      <w:r w:rsidR="0060069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д</w:t>
      </w:r>
      <w:r w:rsidR="00600697" w:rsidRPr="00E824E4">
        <w:rPr>
          <w:rStyle w:val="FootnoteReference"/>
        </w:rPr>
        <w:footnoteReference w:id="3"/>
      </w:r>
      <w:r w:rsidR="009D462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996EE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уссан байдаг</w:t>
      </w:r>
      <w:r w:rsidR="009D462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D462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ь О</w:t>
      </w:r>
      <w:r w:rsidR="006E1F4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росын болон дэлхийн монгол судлалын салбарт үнэтэй хувь нэмрийг оруулсан юм</w:t>
      </w:r>
      <w:r w:rsidR="0060069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. </w:t>
      </w:r>
      <w:r w:rsidR="00600697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600697" w:rsidRPr="00A069B1">
        <w:rPr>
          <w:rFonts w:ascii="Times New Roman" w:eastAsia="TimesNewRomanPSMT" w:hAnsi="Times New Roman" w:cs="Times New Roman"/>
          <w:sz w:val="24"/>
          <w:szCs w:val="24"/>
        </w:rPr>
        <w:t>Очирова</w:t>
      </w:r>
      <w:proofErr w:type="spellEnd"/>
      <w:r w:rsidR="00600697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2005: 10]</w:t>
      </w:r>
      <w:r w:rsidR="00CC463D">
        <w:rPr>
          <w:rFonts w:ascii="Times New Roman" w:eastAsia="TimesNewRomanPSMT" w:hAnsi="Times New Roman" w:cs="Times New Roman"/>
          <w:color w:val="FF0000"/>
          <w:sz w:val="24"/>
          <w:szCs w:val="24"/>
          <w:lang w:val="mn-MN"/>
        </w:rPr>
        <w:t xml:space="preserve"> </w:t>
      </w:r>
      <w:r w:rsidR="004623A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ятадад зохион байгуулсан экспедицийн хэрэглэгдэхүүн дээр үндэслэн бичсэн монгол хэлнүүдийн талаарх </w:t>
      </w:r>
      <w:r w:rsidR="0009737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үүний</w:t>
      </w:r>
      <w:r w:rsidR="004623A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бүтээлүүд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ийг</w:t>
      </w:r>
      <w:r w:rsidR="00E729E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Финляндын эрдэмтэн, </w:t>
      </w:r>
      <w:proofErr w:type="spellStart"/>
      <w:r w:rsidR="00E729EC" w:rsidRPr="00A069B1">
        <w:rPr>
          <w:rFonts w:ascii="Times New Roman" w:eastAsia="TimesNewRomanPSMT" w:hAnsi="Times New Roman" w:cs="Times New Roman"/>
          <w:sz w:val="24"/>
          <w:szCs w:val="24"/>
        </w:rPr>
        <w:t>профессор</w:t>
      </w:r>
      <w:proofErr w:type="spellEnd"/>
      <w:r w:rsidR="00E729E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729EC" w:rsidRPr="00A069B1">
        <w:rPr>
          <w:rFonts w:ascii="Times New Roman" w:eastAsia="TimesNewRomanPSMT" w:hAnsi="Times New Roman" w:cs="Times New Roman"/>
          <w:sz w:val="24"/>
          <w:szCs w:val="24"/>
        </w:rPr>
        <w:t>Ю.А.Янхунен</w:t>
      </w:r>
      <w:proofErr w:type="spellEnd"/>
      <w:r w:rsidR="00E729E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“</w:t>
      </w:r>
      <w:r w:rsidR="00A94CF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өхнуурын монгол хэлнүүдийн талаарх Б.Х.Тодаевагийн бүтээлүүд 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ь одоо хүн төдийлөн сайн мэдэхгүй 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lastRenderedPageBreak/>
        <w:t>бөгөөд бага судлагдсан нэг зүйлийн өвөрмөц монгол аялгуу</w:t>
      </w:r>
      <w:r w:rsidR="00E058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ы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A94CF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амгийн өргөн хүрээтэй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, </w:t>
      </w:r>
      <w:r w:rsidR="00A94CF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йдвартай эх сурвалж болсоор ирсэн</w:t>
      </w:r>
      <w:r w:rsidR="00E729E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хэмээн </w:t>
      </w:r>
      <w:r w:rsidR="001320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өндрөөр үнэлж </w:t>
      </w:r>
      <w:r w:rsidR="0094054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бичжээ.</w:t>
      </w:r>
      <w:r w:rsidR="00B6050E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Цааш нь тэрээр”</w:t>
      </w:r>
      <w:r w:rsidR="00BE587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r w:rsidR="00BE587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одаева дэлхийн монгол судлал</w:t>
      </w:r>
      <w:r w:rsidR="0060069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д зориулж, </w:t>
      </w:r>
      <w:r w:rsidR="00BE587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өхнуурын монгол</w:t>
      </w:r>
      <w:r w:rsidR="0060069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чуудын хэлийг</w:t>
      </w:r>
      <w:r w:rsidR="00BE587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“аварч” чадсан хэмээн хэлж болно. </w:t>
      </w:r>
      <w:r w:rsidR="0060057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үүний хөдөлмөр зүтгэл байгаагүйсэн бол Хөхнуурын монголчуудын хэл Оросын болон бусад орны монгол судлаачдын бүхэл бүтэн үеийнхний хувьд үл мэдэгдэх хэвээ</w:t>
      </w:r>
      <w:r w:rsidR="00914FB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р үлдэх байсан билээ.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” гэсэн байна.</w:t>
      </w:r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Янхунен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2005: 239].</w:t>
      </w:r>
    </w:p>
    <w:p w:rsidR="007F0662" w:rsidRPr="00A069B1" w:rsidRDefault="00914FB9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ab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кспедицээр явах үед</w:t>
      </w:r>
      <w:r w:rsidR="00B56A9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э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анай баг </w:t>
      </w:r>
      <w:proofErr w:type="spellStart"/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>Увэй</w:t>
      </w:r>
      <w:proofErr w:type="spellEnd"/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>Wuwey</w:t>
      </w:r>
      <w:proofErr w:type="spellEnd"/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6F41D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хотоос 90 км зайтай орших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тал</w:t>
      </w:r>
      <w:r w:rsidRPr="00E824E4">
        <w:rPr>
          <w:rStyle w:val="FootnoteReference"/>
        </w:rPr>
        <w:footnoteReference w:id="4"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6F41D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утагт хүрч чадсан бөгөөд эн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д </w:t>
      </w:r>
      <w:r w:rsidR="00E9351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онгол, түрэг, хятад хэлээр ярилцах </w:t>
      </w:r>
      <w:r w:rsidR="006F41D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цөөн тоот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="006F41D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(Yellow </w:t>
      </w:r>
      <w:proofErr w:type="spellStart"/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>Uyghurs</w:t>
      </w:r>
      <w:proofErr w:type="spellEnd"/>
      <w:r w:rsidR="006F41DC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E9351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амьдран суудаг.</w:t>
      </w:r>
      <w:r w:rsidR="00845EC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Интернэтийн</w:t>
      </w:r>
      <w:proofErr w:type="spellEnd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эх</w:t>
      </w:r>
      <w:proofErr w:type="spellEnd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сурвалжаас</w:t>
      </w:r>
      <w:proofErr w:type="spellEnd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үзвэл</w:t>
      </w:r>
      <w:proofErr w:type="spellEnd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5705C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эдний тоо 13719 хүн </w:t>
      </w:r>
      <w:r w:rsidR="005705C4" w:rsidRPr="00A069B1">
        <w:rPr>
          <w:rFonts w:ascii="Times New Roman" w:eastAsia="TimesNewRomanPSMT" w:hAnsi="Times New Roman" w:cs="Times New Roman"/>
          <w:sz w:val="24"/>
          <w:szCs w:val="24"/>
        </w:rPr>
        <w:t>[http://en.wikipedia.org/wiki/Yugur]</w:t>
      </w:r>
      <w:r w:rsidR="005705C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, харин судлаачдын үзэж буйгаар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="00845EC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5705C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ойролцоогоор 12000 бөгөөд үүнээс </w:t>
      </w:r>
      <w:r w:rsidR="00D7621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онголоор хэлэлцэх нь 4000-аас жаахан илүү байдаг ажээ. </w:t>
      </w:r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Ujiyediin</w:t>
      </w:r>
      <w:proofErr w:type="spellEnd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>Chuluu</w:t>
      </w:r>
      <w:proofErr w:type="spellEnd"/>
      <w:r w:rsidR="00D76211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94; Zhang Juan, Kevin Stuart 1996]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ын дийлэнх хэсэг 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(8000 </w:t>
      </w:r>
      <w:proofErr w:type="spellStart"/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>гаруй</w:t>
      </w:r>
      <w:proofErr w:type="spellEnd"/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>хүн</w:t>
      </w:r>
      <w:proofErr w:type="spellEnd"/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.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ь Ганьсу мужийн Сунань-Югурын Өөртөө Засах хошуунд, мөн зарим нь 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ойролцоогоор 2000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ус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ужийн </w:t>
      </w:r>
      <w:proofErr w:type="spellStart"/>
      <w:r w:rsidR="007F0662" w:rsidRPr="00A069B1">
        <w:rPr>
          <w:rFonts w:ascii="Times New Roman" w:eastAsia="TimesNewRomanPSMT" w:hAnsi="Times New Roman" w:cs="Times New Roman"/>
          <w:sz w:val="24"/>
          <w:szCs w:val="24"/>
        </w:rPr>
        <w:t>Цзюцюань</w:t>
      </w:r>
      <w:proofErr w:type="spellEnd"/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тойрогт, 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үлдсэн хэсэг нь энэ мужийн бусад хэсэгт тархан суурьшжээ. </w:t>
      </w:r>
      <w:r w:rsidR="007F066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</w:p>
    <w:p w:rsidR="00EE3A41" w:rsidRPr="00A069B1" w:rsidRDefault="00083410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ab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эдээж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="00A1793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дотроо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</w:rPr>
        <w:t>x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р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</w:t>
      </w:r>
      <w:r w:rsidR="00A1793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йгур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A1793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свэл баруун уйгур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),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A1793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A1793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свэл зүүн уйгур</w:t>
      </w:r>
      <w:r w:rsidR="003A3AEA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гэсэн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оёр хэсэгт хуваагдана. </w:t>
      </w:r>
      <w:r w:rsidR="002C7BF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эдний ялгаа бол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2C7BF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ын хэл эртний монголын аль нэг аялгуун дээр үндэслэсэн, харин 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</w:t>
      </w:r>
      <w:r w:rsidR="002C7BF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р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у</w:t>
      </w:r>
      <w:r w:rsidR="002C7BF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йгуруудынх </w:t>
      </w:r>
      <w:r w:rsidR="009752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ртний түргийн нэг аялгуунаас гаралтай юм. Гэхдээ 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</w:t>
      </w:r>
      <w:r w:rsidR="009752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ар уйгурууд өөрсдийг нь ийн нэрлэхийг зөвшөөрдөггүй нь тэд үүнийг </w:t>
      </w:r>
      <w:r w:rsidR="003E73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r w:rsidR="009752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зохиомол нэр</w:t>
      </w:r>
      <w:r w:rsidR="003E73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9752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гэж үздэгтэй холбоотой. Тэд өөрсдийгөө “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9752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 эсвэл “Сарыг Югур”</w:t>
      </w:r>
      <w:r w:rsidR="00432C6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гэдэг. </w:t>
      </w:r>
      <w:r w:rsidR="00432C6A" w:rsidRPr="00A069B1">
        <w:rPr>
          <w:rFonts w:ascii="Times New Roman" w:eastAsia="TimesNewRomanPSMT" w:hAnsi="Times New Roman" w:cs="Times New Roman"/>
          <w:sz w:val="24"/>
          <w:szCs w:val="24"/>
        </w:rPr>
        <w:t>[ПМА]</w:t>
      </w:r>
      <w:r w:rsidR="009752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432C6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амгийн чухал нь </w:t>
      </w:r>
      <w:r w:rsidR="000D77F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нэ хоёр үндэстэн хоёул буддизм шүтэж, өөр хоорондоо хятад хэлээр харилцдаг. Тэд үндэсний бичиг үсэггүй тул </w:t>
      </w:r>
      <w:r w:rsidR="00EE32E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ув</w:t>
      </w:r>
      <w:r w:rsidR="000D77F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ийн хэрэгцээнд хятад ханзыг ашигладаг.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EE3A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эдээлэгчдийн 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элж буйгаар</w:t>
      </w:r>
      <w:r w:rsidR="00EE3A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онгол хэлээр хэлэлцэгч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EE3A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хүний тоо ойролцоогоор 4-5 мянга, түрэг хэлтэй нь 5-6 мянга орчим </w:t>
      </w:r>
      <w:r w:rsidR="00EE3A41" w:rsidRPr="00A069B1">
        <w:rPr>
          <w:rFonts w:ascii="Times New Roman" w:eastAsia="TimesNewRomanPSMT" w:hAnsi="Times New Roman" w:cs="Times New Roman"/>
          <w:sz w:val="24"/>
          <w:szCs w:val="24"/>
        </w:rPr>
        <w:t>[ПМА]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гэх боловч</w:t>
      </w:r>
      <w:r w:rsidR="00EE3A4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усад эх сурвалжаас үзвэл, түрэг хэлээр ярьдаг хүн ойролцоогоор 4600, харин монгол хэлтэй нь 2800 байдаг ажээ. 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</w:rPr>
        <w:t>[http://en.wikipedia.org/wiki/Yugur]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Үлдсэн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 нь хятад хэлтэй ба мөн бага</w:t>
      </w:r>
      <w:r w:rsidR="00C93EC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ан</w:t>
      </w:r>
      <w:r w:rsidR="009F567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хэсэг нь төвөд хэл мэддэг байна. </w:t>
      </w:r>
    </w:p>
    <w:p w:rsidR="00804A99" w:rsidRPr="00A069B1" w:rsidRDefault="008A43C5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ab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нэ үндэстний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свэл үндэстнүүдийн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гарал үүслийн</w:t>
      </w:r>
      <w:r w:rsidR="0078028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талаар бичсэн зүйл бага байна. </w:t>
      </w:r>
      <w:r w:rsidR="00365A4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Зарим нь энэ бол монгол хэлтэй болсон түрэг үндэстэн</w:t>
      </w:r>
      <w:r w:rsidR="0090157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гэж үздэг бол нөгөө хэсэг нь тэднийг Хятад </w:t>
      </w:r>
      <w:r w:rsidR="00BC7F2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утагт нүүж очоод үлдсэн түрэг үндэстэнтэй нэгдэж бүрэлдсэн </w:t>
      </w:r>
      <w:r w:rsidR="0090157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монгол хэлт угсаатны нэг хэсэг болохыг баталдаг. </w:t>
      </w:r>
      <w:r w:rsidR="0078028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Шинжлэх ухааны </w:t>
      </w:r>
      <w:r w:rsidR="003E73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алаас</w:t>
      </w:r>
      <w:r w:rsidR="003349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авч үзвэл, монгол хэлээр ярилцдаг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3349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аас ялгаатай нь </w:t>
      </w:r>
      <w:r w:rsidR="005D721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үрэг хэлээр ярилцдаг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780285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 </w:t>
      </w:r>
      <w:r w:rsidR="003349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илүү </w:t>
      </w:r>
      <w:r w:rsidR="005D721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сайн судлагдсан</w:t>
      </w:r>
      <w:r w:rsidR="003349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бөгөөд энэ талаарх </w:t>
      </w:r>
      <w:r w:rsidR="00EC5CD4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ятад, англи болон бусад хэл дээрх </w:t>
      </w:r>
      <w:r w:rsidR="0033490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зохиол бүтээлүүд ч олон байна.</w:t>
      </w:r>
      <w:r w:rsidR="003E73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736D8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Анх </w:t>
      </w:r>
      <w:r w:rsidR="00736D81" w:rsidRPr="00A069B1">
        <w:rPr>
          <w:rFonts w:ascii="Times New Roman" w:eastAsia="TimesNewRomanPSMT" w:hAnsi="Times New Roman" w:cs="Times New Roman"/>
          <w:sz w:val="24"/>
          <w:szCs w:val="24"/>
        </w:rPr>
        <w:t>XIX</w:t>
      </w:r>
      <w:r w:rsidR="00736D8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зууны эцсээр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736D8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ын тухай нэрт жуулчин </w:t>
      </w:r>
      <w:proofErr w:type="spellStart"/>
      <w:r w:rsidR="00736D81" w:rsidRPr="00A069B1">
        <w:rPr>
          <w:rFonts w:ascii="Times New Roman" w:eastAsia="TimesNewRomanPSMT" w:hAnsi="Times New Roman" w:cs="Times New Roman"/>
          <w:sz w:val="24"/>
          <w:szCs w:val="24"/>
        </w:rPr>
        <w:t>Г.Н.Потанин</w:t>
      </w:r>
      <w:proofErr w:type="spellEnd"/>
      <w:r w:rsidR="0027372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, хожим </w:t>
      </w:r>
      <w:proofErr w:type="spellStart"/>
      <w:r w:rsidR="00273728" w:rsidRPr="00A069B1">
        <w:rPr>
          <w:rFonts w:ascii="Times New Roman" w:eastAsia="TimesNewRomanPSMT" w:hAnsi="Times New Roman" w:cs="Times New Roman"/>
          <w:sz w:val="24"/>
          <w:szCs w:val="24"/>
        </w:rPr>
        <w:t>К.Г.Маннергейм</w:t>
      </w:r>
      <w:proofErr w:type="spellEnd"/>
      <w:r w:rsidR="0027372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, түүнчлэн орос офицер, нэрт монголч Вл.Котвич </w:t>
      </w:r>
      <w:r w:rsidR="00273728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273728" w:rsidRPr="00A069B1">
        <w:rPr>
          <w:rFonts w:ascii="Times New Roman" w:eastAsia="TimesNewRomanPSMT" w:hAnsi="Times New Roman" w:cs="Times New Roman"/>
          <w:sz w:val="24"/>
          <w:szCs w:val="24"/>
        </w:rPr>
        <w:t>Тенишев</w:t>
      </w:r>
      <w:proofErr w:type="spellEnd"/>
      <w:r w:rsidR="0027372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273728" w:rsidRPr="00A069B1">
        <w:rPr>
          <w:rFonts w:ascii="Times New Roman" w:eastAsia="TimesNewRomanPSMT" w:hAnsi="Times New Roman" w:cs="Times New Roman"/>
          <w:sz w:val="24"/>
          <w:szCs w:val="24"/>
        </w:rPr>
        <w:t>Тодаева</w:t>
      </w:r>
      <w:proofErr w:type="spellEnd"/>
      <w:r w:rsidR="0027372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66:</w:t>
      </w:r>
      <w:r w:rsidR="00A0242E" w:rsidRPr="00A069B1">
        <w:rPr>
          <w:rFonts w:ascii="Times New Roman" w:eastAsia="TimesNewRomanPSMT" w:hAnsi="Times New Roman" w:cs="Times New Roman"/>
          <w:sz w:val="24"/>
          <w:szCs w:val="24"/>
        </w:rPr>
        <w:t>10]</w:t>
      </w:r>
      <w:r w:rsidR="008B267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ар </w:t>
      </w:r>
      <w:proofErr w:type="spellStart"/>
      <w:r w:rsidR="00A0242E" w:rsidRPr="00A069B1">
        <w:rPr>
          <w:rFonts w:ascii="Times New Roman" w:eastAsia="TimesNewRomanPSMT" w:hAnsi="Times New Roman" w:cs="Times New Roman"/>
          <w:sz w:val="24"/>
          <w:szCs w:val="24"/>
        </w:rPr>
        <w:t>бичиж</w:t>
      </w:r>
      <w:proofErr w:type="spellEnd"/>
      <w:r w:rsidR="00A0242E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0242E" w:rsidRPr="00A069B1">
        <w:rPr>
          <w:rFonts w:ascii="Times New Roman" w:eastAsia="TimesNewRomanPSMT" w:hAnsi="Times New Roman" w:cs="Times New Roman"/>
          <w:sz w:val="24"/>
          <w:szCs w:val="24"/>
        </w:rPr>
        <w:t>мэдээлжээ</w:t>
      </w:r>
      <w:proofErr w:type="spellEnd"/>
      <w:r w:rsidR="00A0242E" w:rsidRPr="00A069B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250A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9914A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р уйгур</w:t>
      </w:r>
      <w:r w:rsidR="00F425F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ын хэлний талаарх дэлгэрэнгүй шинжилгээг </w:t>
      </w:r>
      <w:proofErr w:type="spellStart"/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>Э.Р.Тенишева</w:t>
      </w:r>
      <w:proofErr w:type="spellEnd"/>
      <w:r w:rsidR="0081791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, </w:t>
      </w:r>
      <w:proofErr w:type="spellStart"/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>Б.Х.Тодаев</w:t>
      </w:r>
      <w:proofErr w:type="spellEnd"/>
      <w:r w:rsidR="0081791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</w:t>
      </w:r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1791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арын хамтын бүтээл </w:t>
      </w:r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>Тенишев</w:t>
      </w:r>
      <w:proofErr w:type="spellEnd"/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81791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>Тодаева</w:t>
      </w:r>
      <w:proofErr w:type="spellEnd"/>
      <w:r w:rsidR="0081791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66]-</w:t>
      </w:r>
      <w:r w:rsidR="0081791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д хий</w:t>
      </w:r>
      <w:r w:rsidR="004250A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сэн байна. </w:t>
      </w:r>
      <w:r w:rsidR="0081791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Сүүлийн жилүүдэд </w:t>
      </w:r>
      <w:r w:rsidR="00CE77C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ятадын эрдэмтэд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CE77C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ын хэл ба аман зохиолыг судалжээ. </w:t>
      </w:r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Bulchuluu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85; 1992; 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Bulchuluu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Jalsan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88].</w:t>
      </w:r>
      <w:r w:rsidR="00B45E1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Цаг хугацааны хувьд давчуу байснаас шалтгаалан бид </w:t>
      </w:r>
      <w:r w:rsidR="00BA576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агахан </w:t>
      </w:r>
      <w:r w:rsidR="009914A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угацаанд </w:t>
      </w:r>
      <w:r w:rsidR="005D6CC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шар уйгуруудын дотроос монгол хэлт дөнгөж 5, түрэг хэлт 1 шар уйгураас мэдээлэл бичиж авч чадсан 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юм</w:t>
      </w:r>
      <w:r w:rsidR="005D6CC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.</w:t>
      </w:r>
      <w:r w:rsidR="006500A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Ялангуяа сэтгэлд хоногшин үлдсэн нь мэдээлэгч 3 юм.</w:t>
      </w:r>
      <w:r w:rsidR="00CC463D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Эржин</w:t>
      </w:r>
      <w:proofErr w:type="spellEnd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Намч</w:t>
      </w:r>
      <w:proofErr w:type="spellEnd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proofErr w:type="spellStart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Erjin</w:t>
      </w:r>
      <w:proofErr w:type="spellEnd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Namchi</w:t>
      </w:r>
      <w:proofErr w:type="spellEnd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], </w:t>
      </w:r>
      <w:r w:rsidR="00CE141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өвөд нэр</w:t>
      </w:r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ь </w:t>
      </w:r>
      <w:proofErr w:type="spellStart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Хуанзын</w:t>
      </w:r>
      <w:proofErr w:type="spellEnd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Рчед</w:t>
      </w:r>
      <w:proofErr w:type="spellEnd"/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мэгтэй, </w:t>
      </w:r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61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03DB6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алчин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].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Тэрээр “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Sumer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uula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Zerde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mori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Nay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yokto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Nayma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shin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Alty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Xang</w:t>
      </w:r>
      <w:r w:rsidR="00EA6408" w:rsidRPr="00A069B1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γ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ay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Erdeni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sayiqan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Mung</w:t>
      </w:r>
      <w:r w:rsidR="00EA6408" w:rsidRPr="00A069B1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γ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an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tala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Juni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zaslang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“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Go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zege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” гэсэн ардын 9 дуу </w:t>
      </w:r>
      <w:r w:rsidR="00CE141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дуулж, “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Gur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malin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tuuli</w:t>
      </w:r>
      <w:proofErr w:type="spellEnd"/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” </w:t>
      </w:r>
      <w:r w:rsidR="0068706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эмээх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үлгэр 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ар “ломок”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EA640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, </w:t>
      </w:r>
      <w:r w:rsidR="00F94631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усад </w:t>
      </w:r>
      <w:r w:rsidR="00687F7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зүйр </w:t>
      </w:r>
      <w:r w:rsidR="0068706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а </w:t>
      </w:r>
      <w:r w:rsidR="00687F7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элц</w:t>
      </w:r>
      <w:r w:rsidR="0068706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үг, оньсого зэргийг хэлж өгсөн билээ.</w:t>
      </w:r>
      <w:r w:rsidR="00F0770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</w:p>
    <w:p w:rsidR="00000C5C" w:rsidRPr="00A069B1" w:rsidRDefault="00000C5C" w:rsidP="0080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ус өгүүлэлд </w:t>
      </w:r>
      <w:r w:rsidR="0041194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2014 он</w:t>
      </w:r>
      <w:r w:rsidR="0074617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ы </w:t>
      </w:r>
      <w:r w:rsidR="0041194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кпедицийн үеэр цуглуулсан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41194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удын хэл ба аман зохиолын материалуудыг </w:t>
      </w:r>
      <w:r w:rsidR="0074617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мхэтгэн үзүүлэв.</w:t>
      </w:r>
    </w:p>
    <w:p w:rsidR="00071E26" w:rsidRPr="00A069B1" w:rsidRDefault="00071E26" w:rsidP="00E570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1. </w:t>
      </w:r>
      <w:r w:rsidR="0082669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Зүйр </w:t>
      </w:r>
      <w:r w:rsidR="00DC4F0E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цэцэн </w:t>
      </w:r>
      <w:r w:rsidR="0082669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үг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kohiye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lar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): </w:t>
      </w:r>
      <w:proofErr w:type="spellStart"/>
      <w:r w:rsidR="00720D74" w:rsidRPr="00A069B1">
        <w:rPr>
          <w:rFonts w:ascii="Times New Roman" w:eastAsia="TimesNewRomanPSMT" w:hAnsi="Times New Roman" w:cs="Times New Roman"/>
          <w:sz w:val="24"/>
          <w:szCs w:val="24"/>
        </w:rPr>
        <w:t>Мэдээлэгч</w:t>
      </w:r>
      <w:proofErr w:type="spellEnd"/>
      <w:r w:rsidR="0074617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ид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емир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164FD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64FD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рэгтэй,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51 </w:t>
      </w:r>
      <w:r w:rsidR="00164FD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64BC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айрагч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],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ржин</w:t>
      </w:r>
      <w:proofErr w:type="spellEnd"/>
      <w:r w:rsidR="003062E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мч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164FD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64FD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мэгтэй,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61 </w:t>
      </w:r>
      <w:r w:rsidR="00164FD3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645E35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алчин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2"/>
      </w:tblGrid>
      <w:tr w:rsidR="00164FD3" w:rsidRPr="00A069B1" w:rsidTr="00164FD3">
        <w:tc>
          <w:tcPr>
            <w:tcW w:w="4675" w:type="dxa"/>
          </w:tcPr>
          <w:p w:rsidR="00164FD3" w:rsidRPr="00A069B1" w:rsidRDefault="00164FD3" w:rsidP="00164FD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ol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ul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oniger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arγada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164FD3" w:rsidRPr="00A069B1" w:rsidRDefault="00164FD3" w:rsidP="00164FD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ol</w:t>
            </w:r>
            <w:proofErr w:type="spellEnd"/>
            <w:proofErr w:type="gram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üg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arkiger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arγada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64FD3" w:rsidRPr="00645E35" w:rsidRDefault="00757B07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5E35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Туулайг хониор хөөн гаргадаг</w:t>
            </w:r>
          </w:p>
          <w:p w:rsidR="00007990" w:rsidRPr="00A069B1" w:rsidRDefault="00007990" w:rsidP="0000799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645E35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Чухал үг</w:t>
            </w:r>
            <w:r w:rsidR="00757B07" w:rsidRPr="00645E35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ийг</w:t>
            </w:r>
            <w:r w:rsidRPr="00645E35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 архиар гар</w:t>
            </w:r>
            <w:r w:rsidR="00757B07" w:rsidRPr="00645E35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га</w:t>
            </w:r>
            <w:r w:rsidRPr="00645E35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даг.</w:t>
            </w:r>
          </w:p>
        </w:tc>
      </w:tr>
      <w:tr w:rsidR="00164FD3" w:rsidRPr="00A069B1" w:rsidTr="00164FD3">
        <w:tc>
          <w:tcPr>
            <w:tcW w:w="4675" w:type="dxa"/>
          </w:tcPr>
          <w:p w:rsidR="00007990" w:rsidRPr="00A069B1" w:rsidRDefault="00007990" w:rsidP="0000799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a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agar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uux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k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š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164FD3" w:rsidRPr="00A069B1" w:rsidRDefault="00007990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žaγarma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kök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uux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k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ši</w:t>
            </w:r>
            <w:proofErr w:type="spellEnd"/>
          </w:p>
        </w:tc>
        <w:tc>
          <w:tcPr>
            <w:tcW w:w="4675" w:type="dxa"/>
          </w:tcPr>
          <w:p w:rsidR="00164FD3" w:rsidRPr="00A069B1" w:rsidRDefault="0062562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Цаг цагаараа байдаггүй, </w:t>
            </w:r>
          </w:p>
          <w:p w:rsidR="00625628" w:rsidRPr="00A069B1" w:rsidRDefault="0062562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Загармаг</w:t>
            </w:r>
            <w:proofErr w:type="spellEnd"/>
            <w:r w:rsidRPr="00E824E4">
              <w:rPr>
                <w:rStyle w:val="FootnoteReference"/>
              </w:rPr>
              <w:footnoteReference w:id="5"/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 хөхөөрөө байдаггүй.</w:t>
            </w:r>
          </w:p>
        </w:tc>
      </w:tr>
      <w:tr w:rsidR="00164FD3" w:rsidRPr="00A069B1" w:rsidTr="00164FD3">
        <w:tc>
          <w:tcPr>
            <w:tcW w:w="4675" w:type="dxa"/>
          </w:tcPr>
          <w:p w:rsidR="002B4F45" w:rsidRPr="00A069B1" w:rsidRDefault="002B4F45" w:rsidP="002B4F4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arγanaši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ko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164FD3" w:rsidRPr="00A069B1" w:rsidRDefault="002B4F45" w:rsidP="002B4F4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arčši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geleng</w:t>
            </w:r>
            <w:proofErr w:type="spellEnd"/>
          </w:p>
        </w:tc>
        <w:tc>
          <w:tcPr>
            <w:tcW w:w="4675" w:type="dxa"/>
          </w:tcPr>
          <w:p w:rsidR="00164FD3" w:rsidRPr="00A069B1" w:rsidRDefault="002B4F45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Харгана шиг охин</w:t>
            </w:r>
          </w:p>
          <w:p w:rsidR="002B4F45" w:rsidRPr="00A069B1" w:rsidRDefault="00F735CC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ц</w:t>
            </w:r>
            <w:r w:rsidR="002B4F45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 шиг гэлэн</w:t>
            </w:r>
          </w:p>
        </w:tc>
      </w:tr>
      <w:tr w:rsidR="00164FD3" w:rsidRPr="00A069B1" w:rsidTr="00164FD3">
        <w:tc>
          <w:tcPr>
            <w:tcW w:w="4675" w:type="dxa"/>
          </w:tcPr>
          <w:p w:rsidR="00F735CC" w:rsidRPr="00A069B1" w:rsidRDefault="00F735CC" w:rsidP="00F735C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lar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a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gčin</w:t>
            </w:r>
            <w:proofErr w:type="spellEnd"/>
            <w:r w:rsidR="00736C60" w:rsidRPr="00E824E4">
              <w:rPr>
                <w:rStyle w:val="FootnoteReference"/>
              </w:rPr>
              <w:footnoteReference w:id="6"/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kü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we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araγ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164FD3" w:rsidRPr="00A069B1" w:rsidRDefault="00F735CC" w:rsidP="00F735C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joro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mor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uruniy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araγa</w:t>
            </w:r>
            <w:proofErr w:type="spellEnd"/>
          </w:p>
        </w:tc>
        <w:tc>
          <w:tcPr>
            <w:tcW w:w="4675" w:type="dxa"/>
          </w:tcPr>
          <w:p w:rsidR="00164FD3" w:rsidRPr="00A069B1" w:rsidRDefault="00E570E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Яриа хүн үг барах,</w:t>
            </w:r>
          </w:p>
          <w:p w:rsidR="00E570E8" w:rsidRPr="00A069B1" w:rsidRDefault="00E570E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Жороо морь туурай барах</w:t>
            </w:r>
          </w:p>
        </w:tc>
      </w:tr>
      <w:tr w:rsidR="00164FD3" w:rsidRPr="00A069B1" w:rsidTr="00164FD3">
        <w:tc>
          <w:tcPr>
            <w:tcW w:w="4675" w:type="dxa"/>
          </w:tcPr>
          <w:p w:rsidR="00E570E8" w:rsidRPr="00A069B1" w:rsidRDefault="00E570E8" w:rsidP="00E570E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ek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olso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n)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n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üngever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164FD3" w:rsidRPr="00A069B1" w:rsidRDefault="00E570E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odoso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olso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n)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köl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üngever</w:t>
            </w:r>
            <w:proofErr w:type="spellEnd"/>
          </w:p>
        </w:tc>
        <w:tc>
          <w:tcPr>
            <w:tcW w:w="4675" w:type="dxa"/>
          </w:tcPr>
          <w:p w:rsidR="00E570E8" w:rsidRPr="00A069B1" w:rsidRDefault="00E570E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Толгой муу болбоос санаа нь хоосон, </w:t>
            </w:r>
          </w:p>
          <w:p w:rsidR="00E570E8" w:rsidRPr="00A069B1" w:rsidRDefault="00E570E8" w:rsidP="00071E2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Гутал муу болбоос хөл хоосон.</w:t>
            </w:r>
          </w:p>
        </w:tc>
      </w:tr>
    </w:tbl>
    <w:p w:rsidR="00071E26" w:rsidRPr="00A069B1" w:rsidRDefault="00071E26" w:rsidP="00842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Оньсого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tasmak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  <w:proofErr w:type="spellStart"/>
      <w:r w:rsidR="00720D74" w:rsidRPr="00A069B1">
        <w:rPr>
          <w:rFonts w:ascii="Times New Roman" w:eastAsia="TimesNewRomanPSMT" w:hAnsi="Times New Roman" w:cs="Times New Roman"/>
          <w:sz w:val="24"/>
          <w:szCs w:val="24"/>
        </w:rPr>
        <w:t>Мэдээлэгч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ржи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мч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мэгтэй, 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61 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645E35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алчин</w:t>
      </w:r>
      <w:r w:rsidR="008427A2" w:rsidRPr="00A069B1">
        <w:rPr>
          <w:rFonts w:ascii="Times New Roman" w:eastAsia="TimesNewRomanPSMT" w:hAnsi="Times New Roman" w:cs="Times New Roman"/>
          <w:sz w:val="24"/>
          <w:szCs w:val="24"/>
        </w:rP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427A2" w:rsidRPr="00A069B1" w:rsidTr="00F425FE">
        <w:tc>
          <w:tcPr>
            <w:tcW w:w="4675" w:type="dxa"/>
          </w:tcPr>
          <w:p w:rsidR="008427A2" w:rsidRPr="00A069B1" w:rsidRDefault="008427A2" w:rsidP="008427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či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uuna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či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idne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čïne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süülčini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γatana</w:t>
            </w:r>
            <w:proofErr w:type="spellEnd"/>
          </w:p>
          <w:p w:rsidR="008427A2" w:rsidRPr="00A069B1" w:rsidRDefault="008427A2" w:rsidP="00F425F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</w:pPr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A069B1">
              <w:rPr>
                <w:rFonts w:ascii="Cambria" w:eastAsia="TimesNewRomanPS-ItalicMT" w:hAnsi="Cambria" w:cs="Cambria"/>
                <w:i/>
                <w:iCs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omoši</w:t>
            </w:r>
            <w:proofErr w:type="spellEnd"/>
            <w:r w:rsidRPr="00A069B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8427A2" w:rsidRPr="00A069B1" w:rsidRDefault="008427A2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Чи ууна, чи иднэ, чиний сүүл </w:t>
            </w:r>
            <w:r w:rsidR="00DC2C8B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гасн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модон шанаг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</w:tr>
    </w:tbl>
    <w:p w:rsidR="00071E26" w:rsidRPr="00A069B1" w:rsidRDefault="00071E26" w:rsidP="00DC2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рдын дуу “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Nayma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šin</w:t>
      </w:r>
      <w:proofErr w:type="spellEnd"/>
      <w:r w:rsidR="00DC2C8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”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ржи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мч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мэгтэй, 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</w:rPr>
        <w:t xml:space="preserve">61 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645E35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алчин</w:t>
      </w:r>
      <w:r w:rsidR="00DC2C8B" w:rsidRPr="00A069B1">
        <w:rPr>
          <w:rFonts w:ascii="Times New Roman" w:eastAsia="TimesNewRomanPSMT" w:hAnsi="Times New Roman" w:cs="Times New Roman"/>
          <w:sz w:val="24"/>
          <w:szCs w:val="24"/>
        </w:rP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DC2C8B" w:rsidRPr="00A069B1" w:rsidTr="00DC2C8B">
        <w:tc>
          <w:tcPr>
            <w:tcW w:w="4675" w:type="dxa"/>
          </w:tcPr>
          <w:p w:rsidR="00DC2C8B" w:rsidRPr="00A069B1" w:rsidRDefault="00DC2C8B" w:rsidP="00DC2C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дын дуу “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aym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š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”</w:t>
            </w:r>
          </w:p>
        </w:tc>
        <w:tc>
          <w:tcPr>
            <w:tcW w:w="4675" w:type="dxa"/>
          </w:tcPr>
          <w:p w:rsidR="00DC2C8B" w:rsidRPr="00A069B1" w:rsidRDefault="00DC2C8B" w:rsidP="00DC2C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дын дуу “Шинийн наймны сар”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2C8B" w:rsidRPr="00A069B1" w:rsidTr="00DC2C8B">
        <w:tc>
          <w:tcPr>
            <w:tcW w:w="4675" w:type="dxa"/>
          </w:tcPr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aym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šin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r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qan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amč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ečeg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öng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q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γtorγu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und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h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do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qan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lon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und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i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yo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q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aran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h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uy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und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zul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qan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amagiy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und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öröl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q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Vang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eyil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i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yon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ol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o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aydud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kānar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i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yon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kölg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olongo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gegč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azar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öndör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Soloma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gegč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usun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ekin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E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uugiyi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ilo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ayγa</w:t>
            </w:r>
            <w:proofErr w:type="spellEnd"/>
          </w:p>
          <w:p w:rsidR="00DC2C8B" w:rsidRPr="00A069B1" w:rsidRDefault="00DC2C8B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Ee</w:t>
            </w:r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anda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ulaji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ar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h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yo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453192" w:rsidRPr="00A069B1" w:rsidRDefault="00453192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Найман шинийн сар сайхан</w:t>
            </w:r>
          </w:p>
          <w:p w:rsidR="00453192" w:rsidRPr="00A069B1" w:rsidRDefault="00453192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Намча цэцгийн өнгө сайхан</w:t>
            </w:r>
          </w:p>
          <w:p w:rsidR="00453192" w:rsidRPr="00A069B1" w:rsidRDefault="00453192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Огторгуйн дунд од сайхан</w:t>
            </w:r>
          </w:p>
          <w:p w:rsidR="00453192" w:rsidRPr="00A069B1" w:rsidRDefault="002B7C29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Олны дунд ноён сайхан</w:t>
            </w:r>
          </w:p>
          <w:p w:rsidR="002B7C29" w:rsidRPr="00A069B1" w:rsidRDefault="002B7C29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Харанхуйн дунд зул сайхан</w:t>
            </w:r>
          </w:p>
          <w:p w:rsidR="002B7C29" w:rsidRPr="00A069B1" w:rsidRDefault="002B7C29" w:rsidP="00DC2C8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Хамгийн дунд төрөл сайхан</w:t>
            </w:r>
          </w:p>
          <w:p w:rsidR="00DC2C8B" w:rsidRPr="00A069B1" w:rsidRDefault="002B7C29" w:rsidP="002B7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Ван, бэйл ноёны цол</w:t>
            </w:r>
          </w:p>
          <w:p w:rsidR="00ED0558" w:rsidRPr="00A069B1" w:rsidRDefault="002B7C29" w:rsidP="002B7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Сайдууд хиа нар ноёны дагалдагч</w:t>
            </w:r>
          </w:p>
          <w:p w:rsidR="002B7C29" w:rsidRPr="00A069B1" w:rsidRDefault="002B7C29" w:rsidP="002B7C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Солонго гэгч газрын өндөр</w:t>
            </w:r>
          </w:p>
          <w:p w:rsidR="002B7C29" w:rsidRDefault="00ED0558" w:rsidP="00ED05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Солом гэгч усны эхэн</w:t>
            </w:r>
          </w:p>
          <w:p w:rsidR="009862A0" w:rsidRPr="00A069B1" w:rsidRDefault="009862A0" w:rsidP="00ED055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Өөрийн энэхэн дуугаа</w:t>
            </w:r>
          </w:p>
          <w:p w:rsidR="00ED0558" w:rsidRPr="00A069B1" w:rsidRDefault="00ED0558" w:rsidP="00AD7B2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Ээж тандаа </w:t>
            </w:r>
            <w:r w:rsidR="00AD7B2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өргөн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 барья аа</w:t>
            </w:r>
            <w:r w:rsidR="00233F5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.</w:t>
            </w:r>
          </w:p>
        </w:tc>
      </w:tr>
    </w:tbl>
    <w:p w:rsidR="00A8098E" w:rsidRPr="00443BCC" w:rsidRDefault="00A8098E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443BCC">
        <w:rPr>
          <w:rFonts w:ascii="Times New Roman" w:eastAsia="TimesNewRomanPSMT" w:hAnsi="Times New Roman" w:cs="Times New Roman"/>
          <w:sz w:val="24"/>
          <w:szCs w:val="24"/>
        </w:rPr>
        <w:tab/>
      </w:r>
      <w:r w:rsidR="00233F51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Үүнд м</w:t>
      </w:r>
      <w:r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онгол</w:t>
      </w:r>
      <w:r w:rsidR="00233F51" w:rsidRPr="00443BCC">
        <w:rPr>
          <w:rFonts w:eastAsia="Times New Roman" w:cs="Times New Roman"/>
          <w:szCs w:val="24"/>
          <w:lang w:val="mn-MN"/>
        </w:rPr>
        <w:t xml:space="preserve"> </w:t>
      </w:r>
      <w:r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уртын дуунд </w:t>
      </w:r>
      <w:r w:rsidR="00233F51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байдаг ерөнхий онцлогуудыг </w:t>
      </w:r>
      <w:r w:rsidR="00A20396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тэмдэглэх</w:t>
      </w:r>
      <w:r w:rsidR="00233F51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ь зүйтэй байна.</w:t>
      </w:r>
      <w:r w:rsidR="00A20396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Жишээ нь, </w:t>
      </w:r>
      <w:r w:rsidR="008C4E40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алимаг ардын дуунд </w:t>
      </w:r>
      <w:r w:rsidR="00A20396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“Нуур дунд нугас с</w:t>
      </w:r>
      <w:r w:rsidR="00B30A30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айхан” </w:t>
      </w:r>
      <w:r w:rsidR="008C4E40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гэдэг нь угтаа</w:t>
      </w:r>
      <w:r w:rsidR="00B30A30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ур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унд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уһсн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əəхн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утг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унд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ойн</w:t>
      </w:r>
      <w:proofErr w:type="spellEnd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0396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əəхн</w:t>
      </w:r>
      <w:proofErr w:type="spellEnd"/>
      <w:r w:rsidR="00B30A30" w:rsidRPr="00443BCC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r w:rsidR="008C4E40" w:rsidRPr="00443BCC">
        <w:rPr>
          <w:rFonts w:ascii="Times New Roman" w:eastAsia="TimesNewRomanPS-ItalicMT" w:hAnsi="Times New Roman" w:cs="Times New Roman"/>
          <w:sz w:val="24"/>
          <w:szCs w:val="24"/>
          <w:lang w:val="mn-MN"/>
        </w:rPr>
        <w:t>гэж байжээ</w:t>
      </w:r>
      <w:r w:rsidR="00A04211" w:rsidRPr="00E824E4">
        <w:rPr>
          <w:rStyle w:val="FootnoteReference"/>
        </w:rPr>
        <w:footnoteReference w:id="7"/>
      </w:r>
      <w:r w:rsidR="00A04211" w:rsidRPr="00443BCC">
        <w:rPr>
          <w:rFonts w:ascii="Times New Roman" w:eastAsia="TimesNewRomanPS-ItalicMT" w:hAnsi="Times New Roman" w:cs="Times New Roman"/>
          <w:sz w:val="24"/>
          <w:szCs w:val="24"/>
          <w:lang w:val="mn-MN"/>
        </w:rPr>
        <w:t>.</w:t>
      </w:r>
      <w:r w:rsidR="00A0421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r w:rsidR="00A04211" w:rsidRPr="00443BCC">
        <w:rPr>
          <w:rFonts w:ascii="Times New Roman" w:eastAsia="TimesNewRomanPS-ItalicMT" w:hAnsi="Times New Roman" w:cs="Times New Roman"/>
          <w:sz w:val="24"/>
          <w:szCs w:val="24"/>
          <w:lang w:val="mn-MN"/>
        </w:rPr>
        <w:t>Тухайн</w:t>
      </w:r>
      <w:r w:rsidR="008C4E40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үеийн </w:t>
      </w:r>
      <w:r w:rsidR="008312FA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2C1D9B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дуу</w:t>
      </w:r>
      <w:r w:rsidR="00A04211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г</w:t>
      </w:r>
      <w:r w:rsidR="002C1D9B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A94291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эрэв </w:t>
      </w:r>
      <w:r w:rsidR="002C1D9B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орчин цагийн халимагийн бичигт буулгавал</w:t>
      </w:r>
      <w:r w:rsidR="00A94291" w:rsidRP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һтрһу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унд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дн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əəхн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лна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унд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ойн</w:t>
      </w:r>
      <w:proofErr w:type="spellEnd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əəхн</w:t>
      </w:r>
      <w:proofErr w:type="spellEnd"/>
      <w:r w:rsidR="00A94291" w:rsidRPr="00443B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MT" w:hAnsi="Times New Roman" w:cs="Times New Roman"/>
          <w:sz w:val="24"/>
          <w:szCs w:val="24"/>
        </w:rPr>
        <w:t>гэж</w:t>
      </w:r>
      <w:proofErr w:type="spellEnd"/>
      <w:r w:rsidR="00A94291" w:rsidRPr="00443B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94291" w:rsidRPr="00443BCC">
        <w:rPr>
          <w:rFonts w:ascii="Times New Roman" w:eastAsia="TimesNewRomanPSMT" w:hAnsi="Times New Roman" w:cs="Times New Roman"/>
          <w:sz w:val="24"/>
          <w:szCs w:val="24"/>
        </w:rPr>
        <w:t>бууна</w:t>
      </w:r>
      <w:proofErr w:type="spellEnd"/>
      <w:r w:rsidR="00A94291" w:rsidRPr="00443BC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71E26" w:rsidRPr="00A069B1" w:rsidRDefault="00071E26" w:rsidP="00A04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="002C1D9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Арван хоёр жилийн нэр. </w:t>
      </w:r>
      <w:proofErr w:type="spellStart"/>
      <w:r w:rsidR="00720D74" w:rsidRPr="00A069B1">
        <w:rPr>
          <w:rFonts w:ascii="Times New Roman" w:eastAsia="TimesNewRomanPSMT" w:hAnsi="Times New Roman" w:cs="Times New Roman"/>
          <w:sz w:val="24"/>
          <w:szCs w:val="24"/>
        </w:rPr>
        <w:t>Мэдээлэгч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Алтантуя</w:t>
      </w:r>
      <w:proofErr w:type="spellEnd"/>
      <w:r w:rsidR="002C1D9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2C1D9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2C1D9B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2C1D9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мэгтэй, 4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 w:rsidR="002C1D9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2C1D9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багш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]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975"/>
      </w:tblGrid>
      <w:tr w:rsidR="002C1D9B" w:rsidRPr="00A069B1" w:rsidTr="002C1D9B">
        <w:trPr>
          <w:jc w:val="center"/>
        </w:trPr>
        <w:tc>
          <w:tcPr>
            <w:tcW w:w="2974" w:type="dxa"/>
          </w:tcPr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uli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ulï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moγe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morï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onï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ečin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akha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okhey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’kï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xunuγlak</w:t>
            </w:r>
            <w:proofErr w:type="spellEnd"/>
          </w:p>
          <w:p w:rsidR="00720D74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ük’r</w:t>
            </w:r>
            <w:proofErr w:type="spellEnd"/>
          </w:p>
          <w:p w:rsidR="002C1D9B" w:rsidRPr="00A069B1" w:rsidRDefault="00720D74" w:rsidP="0090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bars</w:t>
            </w:r>
          </w:p>
        </w:tc>
        <w:tc>
          <w:tcPr>
            <w:tcW w:w="2975" w:type="dxa"/>
          </w:tcPr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Туулай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(1975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– </w:t>
            </w:r>
            <w:r w:rsidRPr="00A069B1">
              <w:rPr>
                <w:rFonts w:ascii="Times New Roman" w:eastAsia="TimesNewRomanPS-BoldMT" w:hAnsi="Times New Roman" w:cs="Times New Roman"/>
                <w:sz w:val="24"/>
                <w:szCs w:val="24"/>
                <w:lang w:val="mn-MN"/>
              </w:rPr>
              <w:t>Л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уу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(1976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Могой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77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Морь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78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Хонь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(1979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 xml:space="preserve">Бич 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(1980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Тахи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81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Нохой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82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Гахай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83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Хулган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84)</w:t>
            </w:r>
          </w:p>
          <w:p w:rsidR="009035E7" w:rsidRPr="00A069B1" w:rsidRDefault="009035E7" w:rsidP="009035E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Үхэр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85)</w:t>
            </w:r>
          </w:p>
          <w:p w:rsidR="002C1D9B" w:rsidRPr="00A069B1" w:rsidRDefault="009035E7" w:rsidP="00D515F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="00D515F6"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р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1986)</w:t>
            </w:r>
          </w:p>
        </w:tc>
      </w:tr>
    </w:tbl>
    <w:p w:rsidR="00D35630" w:rsidRPr="00A069B1" w:rsidRDefault="00D515F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lastRenderedPageBreak/>
        <w:tab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5. </w:t>
      </w:r>
      <w:r w:rsidR="00D3563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“Хоёр”, “тав” болон “тавь” гэсэн тооны нэрсийн хэрэглээг тэмдэглэхэд сонирхолтой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байна</w:t>
      </w:r>
      <w:r w:rsidR="00D3563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. </w:t>
      </w:r>
      <w:proofErr w:type="spellStart"/>
      <w:r w:rsidR="000A5B59" w:rsidRPr="00A069B1">
        <w:rPr>
          <w:rFonts w:ascii="Times New Roman" w:eastAsia="TimesNewRomanPSMT" w:hAnsi="Times New Roman" w:cs="Times New Roman"/>
          <w:sz w:val="24"/>
          <w:szCs w:val="24"/>
        </w:rPr>
        <w:t>Б.Х.Тодаева</w:t>
      </w:r>
      <w:proofErr w:type="spellEnd"/>
      <w:r w:rsidR="000A5B5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өөрийн бүтээлдээ </w:t>
      </w:r>
      <w:r w:rsidR="0098636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ооны нэрсийн бичлэгийг оруулсан байдаг </w:t>
      </w:r>
      <w:r w:rsidR="0098636F" w:rsidRPr="00A069B1">
        <w:rPr>
          <w:rFonts w:ascii="Times New Roman" w:eastAsia="TimesNewRomanPSMT" w:hAnsi="Times New Roman" w:cs="Times New Roman"/>
          <w:sz w:val="24"/>
          <w:szCs w:val="24"/>
        </w:rPr>
        <w:t>[1966: 60]</w:t>
      </w:r>
      <w:r w:rsidR="0098636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. “Хоёр”-ын тооны нэр</w:t>
      </w:r>
      <w:r w:rsidR="008D39F8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ийг шар уйгурууд өдөр тутмын яриандаа </w:t>
      </w:r>
      <w:proofErr w:type="spellStart"/>
      <w:r w:rsidR="008D39F8"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γŭr</w:t>
      </w:r>
      <w:proofErr w:type="spellEnd"/>
      <w:r w:rsidR="008D39F8" w:rsidRPr="00A069B1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r w:rsidR="008D39F8" w:rsidRPr="00A069B1">
        <w:rPr>
          <w:rFonts w:ascii="Times New Roman" w:eastAsia="TimesNewRomanPS-ItalicMT" w:hAnsi="Times New Roman" w:cs="Times New Roman"/>
          <w:sz w:val="24"/>
          <w:szCs w:val="24"/>
          <w:lang w:val="mn-MN"/>
        </w:rPr>
        <w:t>гэж дууддаг.</w:t>
      </w:r>
      <w:r w:rsidR="00441ECD" w:rsidRPr="00A069B1">
        <w:rPr>
          <w:rFonts w:ascii="Times New Roman" w:eastAsia="TimesNewRomanPS-ItalicMT" w:hAnsi="Times New Roman" w:cs="Times New Roman"/>
          <w:sz w:val="24"/>
          <w:szCs w:val="24"/>
          <w:lang w:val="mn-MN"/>
        </w:rPr>
        <w:t xml:space="preserve"> Гэхдээ мэдээлэгч Эржин Намчийн хэлснээр, эсгий хийх </w:t>
      </w:r>
      <w:r w:rsidR="00441ECD"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441ECD"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ski</w:t>
      </w:r>
      <w:r w:rsidR="00441ECD" w:rsidRPr="00A069B1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proofErr w:type="spellStart"/>
      <w:r w:rsidR="00441ECD"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talmi</w:t>
      </w:r>
      <w:proofErr w:type="spellEnd"/>
      <w:r w:rsidR="003B4F5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proofErr w:type="spellStart"/>
      <w:r w:rsidR="003B4F50" w:rsidRPr="00A069B1">
        <w:rPr>
          <w:rFonts w:ascii="Times New Roman" w:eastAsia="TimesNewRomanPSMT" w:hAnsi="Times New Roman" w:cs="Times New Roman"/>
          <w:sz w:val="24"/>
          <w:szCs w:val="24"/>
        </w:rPr>
        <w:t>үеэр</w:t>
      </w:r>
      <w:proofErr w:type="spellEnd"/>
      <w:r w:rsidR="003B4F5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3B4F50" w:rsidRPr="00A069B1">
        <w:rPr>
          <w:rFonts w:ascii="Times New Roman" w:eastAsia="TimesNewRomanPSMT" w:hAnsi="Times New Roman" w:cs="Times New Roman"/>
          <w:sz w:val="24"/>
          <w:szCs w:val="24"/>
        </w:rPr>
        <w:t>хэлэх</w:t>
      </w:r>
      <w:proofErr w:type="spellEnd"/>
      <w:r w:rsidR="003B4F5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3B4F50" w:rsidRPr="00A069B1">
        <w:rPr>
          <w:rFonts w:ascii="Times New Roman" w:eastAsia="TimesNewRomanPSMT" w:hAnsi="Times New Roman" w:cs="Times New Roman"/>
          <w:sz w:val="24"/>
          <w:szCs w:val="24"/>
        </w:rPr>
        <w:t>ерөөлд</w:t>
      </w:r>
      <w:proofErr w:type="spellEnd"/>
      <w:r w:rsidR="00441ECD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“</w:t>
      </w:r>
      <w:r w:rsidR="00441EC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хоёр”-ын тоо</w:t>
      </w:r>
      <w:r w:rsidR="00612AB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г</w:t>
      </w:r>
      <w:r w:rsidR="00441EC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бусад монгол хэлн</w:t>
      </w:r>
      <w:r w:rsidR="00612AB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ий </w:t>
      </w:r>
      <w:r w:rsidR="00441EC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адилаар </w:t>
      </w:r>
      <w:r w:rsidR="00441ECD"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="00441ECD"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xoyor</w:t>
      </w:r>
      <w:proofErr w:type="spellEnd"/>
      <w:r w:rsidR="00441ECD" w:rsidRPr="00A069B1">
        <w:rPr>
          <w:rFonts w:ascii="Times New Roman" w:eastAsia="TimesNewRomanPS-ItalicMT" w:hAnsi="Times New Roman" w:cs="Times New Roman"/>
          <w:sz w:val="24"/>
          <w:szCs w:val="24"/>
        </w:rPr>
        <w:t>)</w:t>
      </w:r>
      <w:r w:rsidR="00441EC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612AB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гэж дууддаг.</w:t>
      </w:r>
    </w:p>
    <w:p w:rsidR="00D35630" w:rsidRPr="00A069B1" w:rsidRDefault="009A3F4A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ab/>
      </w:r>
      <w:r w:rsidR="00AB533D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сгий хийх үед дуулдаг 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рдын дууны хэсэг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>Мэдээлэгч</w:t>
      </w:r>
      <w:proofErr w:type="spellEnd"/>
      <w:r w:rsidR="003B648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>Эржин</w:t>
      </w:r>
      <w:proofErr w:type="spellEnd"/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>Намч</w:t>
      </w:r>
      <w:proofErr w:type="spellEnd"/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эмэгтэй,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61 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астай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малчин</w:t>
      </w:r>
      <w:r w:rsidR="003B6480" w:rsidRPr="00A069B1">
        <w:rPr>
          <w:rFonts w:ascii="Times New Roman" w:eastAsia="TimesNewRomanPSMT" w:hAnsi="Times New Roman" w:cs="Times New Roman"/>
          <w:sz w:val="24"/>
          <w:szCs w:val="24"/>
        </w:rPr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ige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нэг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ige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нэг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oyor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хоёр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oyor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хоёр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urva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гурав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γurva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гурав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örve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дөрөв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örve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дөрөв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āvan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тав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tāvan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тав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irγun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зургаа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irγun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зургаа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olō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долоо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dolō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долоо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ayma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найм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ayma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найм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069B1">
              <w:rPr>
                <w:rFonts w:ascii="Cambria" w:eastAsia="TimesNewRomanPSMT" w:hAnsi="Cambria" w:cs="Cambria"/>
                <w:sz w:val="24"/>
                <w:szCs w:val="24"/>
              </w:rPr>
              <w:t>ǰ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o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yes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i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бас ес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yes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i</w:t>
            </w: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ван ес</w:t>
            </w:r>
          </w:p>
        </w:tc>
      </w:tr>
      <w:tr w:rsidR="00D03247" w:rsidRPr="00A069B1" w:rsidTr="00D03247"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harvan</w:t>
            </w:r>
            <w:proofErr w:type="spellEnd"/>
            <w:proofErr w:type="gram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ene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7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арав</w:t>
            </w:r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xòròn</w:t>
            </w:r>
            <w:proofErr w:type="spellEnd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</w:rPr>
              <w:t>čene</w:t>
            </w:r>
            <w:proofErr w:type="spellEnd"/>
          </w:p>
        </w:tc>
        <w:tc>
          <w:tcPr>
            <w:tcW w:w="2338" w:type="dxa"/>
          </w:tcPr>
          <w:p w:rsidR="00D03247" w:rsidRPr="00A069B1" w:rsidRDefault="00D03247" w:rsidP="006A4F0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</w:pPr>
            <w:r w:rsidRPr="00A069B1">
              <w:rPr>
                <w:rFonts w:ascii="Times New Roman" w:eastAsia="TimesNewRomanPSMT" w:hAnsi="Times New Roman" w:cs="Times New Roman"/>
                <w:sz w:val="24"/>
                <w:szCs w:val="24"/>
                <w:lang w:val="mn-MN"/>
              </w:rPr>
              <w:t>хорь</w:t>
            </w:r>
          </w:p>
        </w:tc>
      </w:tr>
    </w:tbl>
    <w:p w:rsidR="006A4F02" w:rsidRPr="00A069B1" w:rsidRDefault="00D03247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ab/>
      </w:r>
      <w:r w:rsidR="0001238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р уйгур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“тав”-ы</w:t>
      </w:r>
      <w:r w:rsidR="006F400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 </w:t>
      </w:r>
      <w:r w:rsidR="00485EB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ооны </w:t>
      </w:r>
      <w:r w:rsidR="006F400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эгдүгээр үеийг</w:t>
      </w:r>
      <w:r w:rsidR="00E824E4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“</w:t>
      </w:r>
      <w:r w:rsidR="00174AD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авь”-аас ялгаж</w:t>
      </w:r>
      <w:r w:rsidR="00E824E4">
        <w:rPr>
          <w:rStyle w:val="FootnoteReference"/>
          <w:rFonts w:ascii="Times New Roman" w:eastAsia="TimesNewRomanPSMT" w:hAnsi="Times New Roman" w:cs="Times New Roman"/>
          <w:sz w:val="24"/>
          <w:szCs w:val="24"/>
          <w:lang w:val="mn-MN"/>
        </w:rPr>
        <w:footnoteReference w:id="8"/>
      </w:r>
      <w:r w:rsidR="00E824E4">
        <w:rPr>
          <w:rFonts w:ascii="Times New Roman" w:eastAsia="TimesNewRomanPSMT" w:hAnsi="Times New Roman" w:cs="Times New Roman"/>
          <w:sz w:val="24"/>
          <w:szCs w:val="24"/>
          <w:lang w:val="mn-MN"/>
        </w:rPr>
        <w:t>,</w:t>
      </w:r>
      <w:r w:rsidR="00E824E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[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tāvan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]</w:t>
      </w:r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r w:rsidR="006F4007" w:rsidRPr="00A069B1">
        <w:rPr>
          <w:rFonts w:ascii="Times New Roman" w:eastAsia="TimesNewRomanPS-ItalicMT" w:hAnsi="Times New Roman" w:cs="Times New Roman"/>
          <w:sz w:val="24"/>
          <w:szCs w:val="24"/>
          <w:lang w:val="mn-MN"/>
        </w:rPr>
        <w:t>хэмээн</w:t>
      </w:r>
      <w:r w:rsidRPr="00A069B1">
        <w:rPr>
          <w:rFonts w:ascii="Times New Roman" w:eastAsia="TimesNewRomanPS-ItalicMT" w:hAnsi="Times New Roman" w:cs="Times New Roman"/>
          <w:sz w:val="24"/>
          <w:szCs w:val="24"/>
          <w:lang w:val="mn-MN"/>
        </w:rPr>
        <w:t xml:space="preserve"> уртаар дууддаг.</w:t>
      </w:r>
      <w:r w:rsidR="003B6480" w:rsidRPr="00A069B1">
        <w:rPr>
          <w:rFonts w:ascii="Times New Roman" w:eastAsia="TimesNewRomanPS-ItalicMT" w:hAnsi="Times New Roman" w:cs="Times New Roman"/>
          <w:sz w:val="24"/>
          <w:szCs w:val="24"/>
          <w:lang w:val="mn-MN"/>
        </w:rPr>
        <w:t xml:space="preserve"> </w:t>
      </w:r>
      <w:r w:rsidR="00E1084E">
        <w:rPr>
          <w:rFonts w:ascii="Times New Roman" w:eastAsia="TimesNewRomanPS-ItalicMT" w:hAnsi="Times New Roman" w:cs="Times New Roman"/>
          <w:sz w:val="24"/>
          <w:szCs w:val="24"/>
          <w:lang w:val="mn-MN"/>
        </w:rPr>
        <w:t xml:space="preserve">Үүнийг </w:t>
      </w:r>
      <w:proofErr w:type="spellStart"/>
      <w:r w:rsidR="00117E22" w:rsidRPr="00A069B1">
        <w:rPr>
          <w:rFonts w:ascii="Times New Roman" w:eastAsia="TimesNewRomanPSMT" w:hAnsi="Times New Roman" w:cs="Times New Roman"/>
          <w:sz w:val="24"/>
          <w:szCs w:val="24"/>
        </w:rPr>
        <w:t>Б.Х.Тодаева</w:t>
      </w:r>
      <w:proofErr w:type="spellEnd"/>
      <w:r w:rsidR="00117E2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бас ажиглан тэмдэглэсэн бай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>на.</w:t>
      </w:r>
      <w:r w:rsidR="00117E22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117E22" w:rsidRPr="00A069B1">
        <w:rPr>
          <w:rFonts w:ascii="Times New Roman" w:eastAsia="TimesNewRomanPSMT" w:hAnsi="Times New Roman" w:cs="Times New Roman"/>
          <w:sz w:val="24"/>
          <w:szCs w:val="24"/>
        </w:rPr>
        <w:t>[</w:t>
      </w:r>
      <w:proofErr w:type="spellStart"/>
      <w:r w:rsidR="00117E22" w:rsidRPr="00A069B1">
        <w:rPr>
          <w:rFonts w:ascii="Times New Roman" w:eastAsia="TimesNewRomanPSMT" w:hAnsi="Times New Roman" w:cs="Times New Roman"/>
          <w:sz w:val="24"/>
          <w:szCs w:val="24"/>
        </w:rPr>
        <w:t>Тодаева</w:t>
      </w:r>
      <w:proofErr w:type="spellEnd"/>
      <w:r w:rsidR="00117E22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66: 60]</w:t>
      </w:r>
      <w:r w:rsidR="00E1084E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684EF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“Арав”-ын </w:t>
      </w:r>
      <w:r w:rsidR="0001238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оонд </w:t>
      </w:r>
      <w:r w:rsidR="0001238F" w:rsidRPr="00A069B1">
        <w:rPr>
          <w:rFonts w:ascii="Times New Roman" w:eastAsia="TimesNewRomanPSMT" w:hAnsi="Times New Roman" w:cs="Times New Roman"/>
          <w:sz w:val="24"/>
          <w:szCs w:val="24"/>
        </w:rPr>
        <w:t>XIII–XIV</w:t>
      </w:r>
      <w:r w:rsidR="0001238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зууны үеийн монгол бичгийн хэлний шинжийг хадгалсан үгийн эхний төвөнхийн шүргэх </w:t>
      </w:r>
      <w:r w:rsidR="0001238F"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-h</w:t>
      </w:r>
      <w:r w:rsidR="0001238F" w:rsidRPr="00A069B1">
        <w:rPr>
          <w:rFonts w:ascii="Times New Roman" w:eastAsia="TimesNewRomanPS-ItalicMT" w:hAnsi="Times New Roman" w:cs="Times New Roman"/>
          <w:i/>
          <w:iCs/>
          <w:sz w:val="24"/>
          <w:szCs w:val="24"/>
          <w:lang w:val="mn-MN"/>
        </w:rPr>
        <w:t xml:space="preserve"> </w:t>
      </w:r>
      <w:r w:rsidR="0001238F" w:rsidRPr="00A069B1">
        <w:rPr>
          <w:rFonts w:ascii="Times New Roman" w:eastAsia="TimesNewRomanPS-ItalicMT" w:hAnsi="Times New Roman" w:cs="Times New Roman"/>
          <w:sz w:val="24"/>
          <w:szCs w:val="24"/>
          <w:lang w:val="mn-MN"/>
        </w:rPr>
        <w:t>гийгүүлэгч хадгалагджээ.</w:t>
      </w:r>
    </w:p>
    <w:p w:rsidR="00B3275B" w:rsidRPr="00A069B1" w:rsidRDefault="00E6088C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ab/>
      </w:r>
      <w:r w:rsidR="00B3275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Халимаг, ойрд хэлний харьцуулан-зэрэгцүүлсэн судалгаа хийхэд зориулж, </w:t>
      </w:r>
      <w:proofErr w:type="spellStart"/>
      <w:r w:rsidR="00180589" w:rsidRPr="00A069B1">
        <w:rPr>
          <w:rFonts w:ascii="Times New Roman" w:eastAsia="TimesNewRomanPSMT" w:hAnsi="Times New Roman" w:cs="Times New Roman"/>
          <w:sz w:val="24"/>
          <w:szCs w:val="24"/>
        </w:rPr>
        <w:t>экспедиц</w:t>
      </w:r>
      <w:proofErr w:type="spellEnd"/>
      <w:r w:rsidR="0018058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ээр явахад цуглуулсан материалуудыг боловсруулах ажлыг </w:t>
      </w:r>
      <w:r w:rsidR="00B3275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үргэлжлүүлэх </w:t>
      </w:r>
      <w:r w:rsidR="00180589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нь </w:t>
      </w:r>
      <w:r w:rsidR="00B3275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зайлшгүй хэрэгтэй</w:t>
      </w:r>
      <w:r w:rsidR="00157ED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юм</w:t>
      </w:r>
      <w:r w:rsidR="00B3275B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.</w:t>
      </w:r>
    </w:p>
    <w:p w:rsidR="00965F62" w:rsidRPr="00CC463D" w:rsidRDefault="0059383F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mn-MN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ab/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Эцэст нь</w:t>
      </w:r>
      <w:r w:rsidR="009C7D5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эн цөөн хүн амтай</w:t>
      </w:r>
      <w:r w:rsidR="00322F8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, бичгийн хэлгүй,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монгол хэлт </w:t>
      </w:r>
      <w:r w:rsidR="008312F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шар уйгур</w:t>
      </w:r>
      <w:r w:rsidR="00083410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ууд</w:t>
      </w:r>
      <w:r w:rsidR="00322F8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хятадын соёлын нөлөөнд,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үрг</w:t>
      </w:r>
      <w:r w:rsidR="00322F8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үүд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тэй олон зуун жилийн турш </w:t>
      </w:r>
      <w:r w:rsidR="0010013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зэрэгцэн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амьдар</w:t>
      </w:r>
      <w:r w:rsidR="0010013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сан ч</w:t>
      </w:r>
      <w:r w:rsidR="009C7D5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өөрийн хэл, аман зохиолыг хадгал</w:t>
      </w:r>
      <w:r w:rsidR="0010013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ан үлдэж</w:t>
      </w:r>
      <w:r w:rsidR="009C7D5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чадсан</w:t>
      </w:r>
      <w:r w:rsidR="00B164EA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ыг</w:t>
      </w:r>
      <w:r w:rsidR="009C7D5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тэмдэглэх</w:t>
      </w:r>
      <w:r w:rsidR="00100136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нь зүйтэй.</w:t>
      </w:r>
      <w:r w:rsidR="00CC463D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>Ө</w:t>
      </w:r>
      <w:r w:rsidR="00443BC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>нөөг хүртэл хадгалагдан үлдсэн уртын дуу, үлгэр, тэдгээрт агуулагдан буй баялаг бөгөөд олон төрөл зүйлийн тесктийн агуулга, аялгуу зэрэг</w:t>
      </w:r>
      <w:r w:rsidR="00443BCC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аман зохиолын уламжлал нь судлаачдын </w:t>
      </w:r>
      <w:r w:rsidR="00CC463D">
        <w:rPr>
          <w:rFonts w:ascii="Times New Roman" w:eastAsia="TimesNewRomanPSMT" w:hAnsi="Times New Roman" w:cs="Times New Roman"/>
          <w:sz w:val="24"/>
          <w:szCs w:val="24"/>
          <w:lang w:val="mn-MN"/>
        </w:rPr>
        <w:t>сонирхлыг зүй ёсоор татаж байна</w:t>
      </w:r>
      <w:r w:rsidR="008B5CC7">
        <w:rPr>
          <w:rFonts w:ascii="Times New Roman" w:eastAsia="TimesNewRomanPSMT" w:hAnsi="Times New Roman" w:cs="Times New Roman"/>
          <w:sz w:val="24"/>
          <w:szCs w:val="24"/>
          <w:lang w:val="mn-MN"/>
        </w:rPr>
        <w:t>.</w:t>
      </w:r>
      <w:r w:rsidR="00CC463D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443BCC">
        <w:rPr>
          <w:rFonts w:ascii="Times New Roman" w:eastAsia="TimesNewRomanPSMT" w:hAnsi="Times New Roman" w:cs="Times New Roman"/>
          <w:sz w:val="24"/>
          <w:lang w:val="mn-MN"/>
        </w:rPr>
        <w:t>Гэхдээ бид даяарш</w:t>
      </w:r>
      <w:r w:rsidR="00443BCC" w:rsidRPr="00443BCC">
        <w:rPr>
          <w:rFonts w:ascii="Times New Roman" w:eastAsia="TimesNewRomanPSMT" w:hAnsi="Times New Roman" w:cs="Times New Roman"/>
          <w:sz w:val="24"/>
          <w:lang w:val="mn-MN"/>
        </w:rPr>
        <w:t xml:space="preserve">лын үйл явц ихэнхдээ эргэж буцашгүй </w:t>
      </w:r>
      <w:r w:rsidR="00443BCC">
        <w:rPr>
          <w:rFonts w:ascii="Times New Roman" w:eastAsia="TimesNewRomanPSMT" w:hAnsi="Times New Roman" w:cs="Times New Roman"/>
          <w:sz w:val="24"/>
          <w:lang w:val="mn-MN"/>
        </w:rPr>
        <w:t>байд</w:t>
      </w:r>
      <w:r w:rsidR="00443BCC" w:rsidRPr="00443BCC">
        <w:rPr>
          <w:rFonts w:ascii="Times New Roman" w:eastAsia="TimesNewRomanPSMT" w:hAnsi="Times New Roman" w:cs="Times New Roman"/>
          <w:sz w:val="24"/>
          <w:lang w:val="mn-MN"/>
        </w:rPr>
        <w:t xml:space="preserve">гийг тэмдэглэх ёстой. </w:t>
      </w:r>
      <w:r w:rsidR="008837A6">
        <w:rPr>
          <w:rFonts w:ascii="Times New Roman" w:eastAsia="TimesNewRomanPSMT" w:hAnsi="Times New Roman" w:cs="Times New Roman"/>
          <w:sz w:val="24"/>
          <w:lang w:val="mn-MN"/>
        </w:rPr>
        <w:t xml:space="preserve">Тэмдэглэн буулгасан ямар ч хэрэглэгдэхүүн, тэр дундаа </w:t>
      </w:r>
      <w:r w:rsidR="00443BCC" w:rsidRPr="00443BCC">
        <w:rPr>
          <w:rFonts w:ascii="Times New Roman" w:eastAsia="TimesNewRomanPSMT" w:hAnsi="Times New Roman" w:cs="Times New Roman"/>
          <w:sz w:val="24"/>
          <w:lang w:val="mn-MN"/>
        </w:rPr>
        <w:t>тоон системд хадгалан</w:t>
      </w:r>
      <w:r w:rsidR="008837A6">
        <w:rPr>
          <w:rFonts w:ascii="Times New Roman" w:eastAsia="TimesNewRomanPSMT" w:hAnsi="Times New Roman" w:cs="Times New Roman"/>
          <w:sz w:val="24"/>
          <w:lang w:val="mn-MN"/>
        </w:rPr>
        <w:t xml:space="preserve"> авсан мэдээллүүд</w:t>
      </w:r>
      <w:r w:rsidR="00443BCC" w:rsidRPr="00443BCC">
        <w:rPr>
          <w:rFonts w:ascii="Times New Roman" w:eastAsia="TimesNewRomanPSMT" w:hAnsi="Times New Roman" w:cs="Times New Roman"/>
          <w:sz w:val="24"/>
          <w:lang w:val="mn-MN"/>
        </w:rPr>
        <w:t xml:space="preserve"> ирээдүйн судалгаанд чухал </w:t>
      </w:r>
      <w:r w:rsidR="008837A6">
        <w:rPr>
          <w:rFonts w:ascii="Times New Roman" w:eastAsia="TimesNewRomanPSMT" w:hAnsi="Times New Roman" w:cs="Times New Roman"/>
          <w:sz w:val="24"/>
          <w:lang w:val="mn-MN"/>
        </w:rPr>
        <w:t xml:space="preserve">байх </w:t>
      </w:r>
      <w:r w:rsidR="00443BCC" w:rsidRPr="00443BCC">
        <w:rPr>
          <w:rFonts w:ascii="Times New Roman" w:eastAsia="TimesNewRomanPSMT" w:hAnsi="Times New Roman" w:cs="Times New Roman"/>
          <w:sz w:val="24"/>
          <w:lang w:val="mn-MN"/>
        </w:rPr>
        <w:t>болно.</w:t>
      </w:r>
    </w:p>
    <w:p w:rsidR="0059383F" w:rsidRPr="00A069B1" w:rsidRDefault="0059383F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071E26" w:rsidRPr="00A069B1" w:rsidRDefault="00071E26" w:rsidP="0000205B">
      <w:pPr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spellStart"/>
      <w:r w:rsidRPr="00A069B1">
        <w:rPr>
          <w:rFonts w:ascii="Times New Roman" w:eastAsia="TimesNewRomanPSMT" w:hAnsi="Times New Roman" w:cs="Times New Roman"/>
          <w:b/>
          <w:bCs/>
          <w:sz w:val="24"/>
          <w:szCs w:val="24"/>
        </w:rPr>
        <w:t>Литература</w:t>
      </w:r>
      <w:proofErr w:type="spellEnd"/>
    </w:p>
    <w:p w:rsidR="0059383F" w:rsidRPr="00A069B1" w:rsidRDefault="0059383F" w:rsidP="00593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071E26" w:rsidRPr="00A069B1" w:rsidRDefault="00071E26" w:rsidP="00593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БАМРС, т. 1, 2001 —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ольш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академиче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ьско-рус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арь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В 4-х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тт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коло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70000</w:t>
      </w:r>
      <w:r w:rsidR="0059383F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Т.1: А–Г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т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д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Г. Ц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юрбее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«Academia», 2001. 486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БАМРС, т. 2, 2001 —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ольш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академиче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ьско-рус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арь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В 4-х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тт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коло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70000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Т. 2: Д–О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т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д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Г. Ц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юрбее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«Academia», 2001. 507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БАМРС, т. 4, 2002 —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ольш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академиче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ьско-рус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арь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В 4-х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тт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коло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70000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Т. 4: Х–Я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т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д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Г. Ц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юрбее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«Academia», 2002. 532 с.</w:t>
      </w:r>
    </w:p>
    <w:p w:rsidR="00071E26" w:rsidRPr="00A069B1" w:rsidRDefault="00071E26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Бембеев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Е. </w:t>
      </w:r>
      <w:proofErr w:type="gram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.,</w:t>
      </w:r>
      <w:proofErr w:type="gram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Лиджиев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А. Б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О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учн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кспедици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к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укунорс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ким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хошутам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КНР (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хроника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пред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варительны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зультат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) //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левы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сследован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алмыцкого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нститу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гуманитарных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сследований</w:t>
      </w:r>
      <w:proofErr w:type="spellEnd"/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РАН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Вып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2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ьски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род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радиционна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ультур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овременны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оциокультурны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роцесс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КИГИ РАН, 2014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С. 102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>–130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чиро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Н. Г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Личность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ук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жизн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/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сследователь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ьских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(к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юбилею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одаев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2005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С. 5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>–16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отанин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Г. Н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черк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еверо-западн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и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зультат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утешеств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спол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876–1877 г.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руч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мп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ус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геогр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ва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чл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сотр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оного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Г. Н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таниным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Вып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1–4.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Спб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ип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В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езобразов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К°,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1881–1883. 4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т.;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23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невни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утешеств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атериал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физическ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еографии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топографии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С.-з.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Мон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голи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анкт-Петербург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ип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В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езобразов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К°, 1883. X. 372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с.,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5 л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арт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черт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абл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енишев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Э. </w:t>
      </w:r>
      <w:proofErr w:type="gram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.,</w:t>
      </w:r>
      <w:proofErr w:type="gram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X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желтых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уйгур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,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1966. 84 с.</w:t>
      </w:r>
    </w:p>
    <w:p w:rsidR="00071E26" w:rsidRPr="00A069B1" w:rsidRDefault="00366B82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71E26"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Х. 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Монгольские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языки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диалекты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Китая</w:t>
      </w:r>
      <w:proofErr w:type="spell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="00071E26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ВЛ, 1960. 138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унсян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ВЛ, 1961. 152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Баоань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Наука,1964. 159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р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ук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, 1973. 392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зучени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шир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югур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/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роблем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алта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истики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монголоведения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1975. Т. II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Внутренне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и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чер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иалект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ук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, 1985. 130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агурски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М.: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ук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, 1986. 187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ловарь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йрат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иньцзян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версиям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есе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жангар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» и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левым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записям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автор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т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д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Г. Ц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юрбее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алм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н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изд-во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>, 2001. 493 с.</w:t>
      </w:r>
    </w:p>
    <w:p w:rsidR="00071E26" w:rsidRPr="00A069B1" w:rsidRDefault="00071E26" w:rsidP="0007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Тодаева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Б. Х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О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учн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абот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итайск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Народн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спублике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: КИГИ РАН, 2012. 84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Янхунен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Ю. А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тап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зучен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монгольских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язык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уку-нор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/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Исследователь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монгольских</w:t>
      </w:r>
      <w:proofErr w:type="spellEnd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AB240C" w:rsidRPr="00A069B1">
        <w:rPr>
          <w:rFonts w:ascii="Times New Roman" w:eastAsia="TimesNewRomanPSMT" w:hAnsi="Times New Roman" w:cs="Times New Roman"/>
          <w:sz w:val="24"/>
          <w:szCs w:val="24"/>
        </w:rPr>
        <w:t>язы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к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: АПП «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жангар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», 2005. 268 с. (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ер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алм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интеллигенц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»)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словиц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оговорк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загадк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алмык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оссии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йратов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Кита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сост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и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пер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Б. Х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Тодаево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ис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ЗАор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«АПП “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жангар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”», 2007. 839 с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ulchuluu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kele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ba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Mongγol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kele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and Mongolian languages],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Huhhot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 Inner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Mongolian People›s Press. 1992.</w:t>
      </w:r>
    </w:p>
    <w:p w:rsidR="00071E26" w:rsidRPr="00A069B1" w:rsidRDefault="00071E26" w:rsidP="00AB2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ulchuluu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kele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-ü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üge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Vocabularies of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language]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Huhhot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: Inner Mongolian</w:t>
      </w:r>
      <w:r w:rsidR="00AB240C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People›s Press. 1985. 157 p.</w:t>
      </w:r>
    </w:p>
    <w:p w:rsidR="00071E26" w:rsidRPr="00A069B1" w:rsidRDefault="00071E26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Bulchuluu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Jalsa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kele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-ü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üge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kelelge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-yin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materiyal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Language Materials for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].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Huhhot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: Inner Mongolian People’s Press. 1988.</w:t>
      </w:r>
    </w:p>
    <w:p w:rsidR="00071E26" w:rsidRPr="00A069B1" w:rsidRDefault="00071E26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Ujiyediin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Chuluu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Chaolu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Wu) Introduction, Grammar, and Sample Sentences for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egün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/ Sino-Platonic Papers, 54 (November, 1994). Philadelphia: Department of East Asian Languages and Civilizations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University of Pennsylvania. 1994. 34 р.</w:t>
      </w:r>
    </w:p>
    <w:p w:rsidR="00071E26" w:rsidRPr="00A069B1" w:rsidRDefault="00071E26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Zhang Juan, Kevin Stuart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et al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Blue Cloth and Pearl Deer: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o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Folklore // Sino-Platonic Papers, 73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(June, 1996). Philadelphia: Department of East Asian Languages and Civilizations University of Pennsylvania.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1996. 76 р.</w:t>
      </w:r>
    </w:p>
    <w:p w:rsidR="00071E26" w:rsidRPr="00A069B1" w:rsidRDefault="00071E26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Kotwicz</w:t>
      </w:r>
      <w:proofErr w:type="spellEnd"/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W. L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La langue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mongole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parlè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par les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Ouigour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Jaune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rè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Kan-tcheou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D’aprè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les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materiaux</w:t>
      </w:r>
      <w:proofErr w:type="spellEnd"/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recueille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par S. E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Malov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et</w:t>
      </w:r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autre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voyageurs.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Wilno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, 1939.</w:t>
      </w:r>
    </w:p>
    <w:p w:rsidR="00071E26" w:rsidRPr="00A069B1" w:rsidRDefault="00071E26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69B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Mannerheim С. С.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A Visit to the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Sarö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and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Shera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ögurs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// Journal de la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Societé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Finno-Ougrienne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. 1911,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Pr="00A069B1">
        <w:rPr>
          <w:rFonts w:ascii="Times New Roman" w:eastAsia="TimesNewRomanPSMT" w:hAnsi="Times New Roman" w:cs="Times New Roman"/>
          <w:sz w:val="24"/>
          <w:szCs w:val="24"/>
        </w:rPr>
        <w:t>t. XXVII.</w:t>
      </w:r>
    </w:p>
    <w:p w:rsidR="00487A4D" w:rsidRDefault="00071E26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Шир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югуры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Электронный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ресурс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] // URL: http: // en. </w:t>
      </w:r>
      <w:proofErr w:type="spellStart"/>
      <w:proofErr w:type="gramStart"/>
      <w:r w:rsidRPr="00A069B1">
        <w:rPr>
          <w:rFonts w:ascii="Times New Roman" w:eastAsia="TimesNewRomanPSMT" w:hAnsi="Times New Roman" w:cs="Times New Roman"/>
          <w:sz w:val="24"/>
          <w:szCs w:val="24"/>
        </w:rPr>
        <w:t>wikipedia</w:t>
      </w:r>
      <w:proofErr w:type="spellEnd"/>
      <w:proofErr w:type="gram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. Org / wiki /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Yugur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дата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069B1">
        <w:rPr>
          <w:rFonts w:ascii="Times New Roman" w:eastAsia="TimesNewRomanPSMT" w:hAnsi="Times New Roman" w:cs="Times New Roman"/>
          <w:sz w:val="24"/>
          <w:szCs w:val="24"/>
        </w:rPr>
        <w:t>обращения</w:t>
      </w:r>
      <w:proofErr w:type="spellEnd"/>
      <w:r w:rsidRPr="00A069B1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  <w:lang w:val="mn-MN"/>
        </w:rPr>
        <w:t xml:space="preserve"> </w:t>
      </w:r>
      <w:r w:rsidR="000A1757" w:rsidRPr="00A069B1">
        <w:rPr>
          <w:rFonts w:ascii="Times New Roman" w:eastAsia="TimesNewRomanPSMT" w:hAnsi="Times New Roman" w:cs="Times New Roman"/>
          <w:sz w:val="24"/>
          <w:szCs w:val="24"/>
        </w:rPr>
        <w:t>02.04.2015).</w:t>
      </w:r>
    </w:p>
    <w:p w:rsidR="00B743C2" w:rsidRDefault="00B743C2" w:rsidP="000A17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46724" w:rsidRPr="00C46724" w:rsidRDefault="00C46724" w:rsidP="00C46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i/>
          <w:iCs/>
          <w:szCs w:val="22"/>
        </w:rPr>
      </w:pPr>
      <w:r w:rsidRPr="00C46724">
        <w:rPr>
          <w:rFonts w:ascii="Times New Roman" w:eastAsia="TimesNewRomanPSMT" w:hAnsi="Times New Roman" w:cs="Times New Roman"/>
          <w:i/>
          <w:iCs/>
          <w:szCs w:val="22"/>
          <w:lang w:val="mn-MN"/>
        </w:rPr>
        <w:t>Тус өгүүлийг “</w:t>
      </w:r>
      <w:proofErr w:type="spell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Монголоведение</w:t>
      </w:r>
      <w:proofErr w:type="spellEnd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 xml:space="preserve"> в </w:t>
      </w:r>
      <w:proofErr w:type="spell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начале</w:t>
      </w:r>
      <w:proofErr w:type="spellEnd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 xml:space="preserve"> ХХI </w:t>
      </w:r>
      <w:proofErr w:type="spell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века</w:t>
      </w:r>
      <w:proofErr w:type="spellEnd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 xml:space="preserve">: </w:t>
      </w:r>
      <w:proofErr w:type="spell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современное</w:t>
      </w:r>
      <w:proofErr w:type="spellEnd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 xml:space="preserve"> </w:t>
      </w:r>
      <w:proofErr w:type="spell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состояние</w:t>
      </w:r>
      <w:proofErr w:type="spellEnd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 xml:space="preserve"> и</w:t>
      </w:r>
    </w:p>
    <w:p w:rsidR="00C46724" w:rsidRPr="00C46724" w:rsidRDefault="00C46724" w:rsidP="00C46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i/>
          <w:iCs/>
          <w:szCs w:val="22"/>
        </w:rPr>
      </w:pPr>
      <w:proofErr w:type="spellStart"/>
      <w:proofErr w:type="gram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перспективы</w:t>
      </w:r>
      <w:proofErr w:type="spellEnd"/>
      <w:proofErr w:type="gramEnd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 xml:space="preserve"> </w:t>
      </w:r>
      <w:proofErr w:type="spellStart"/>
      <w:r w:rsidRPr="00C46724">
        <w:rPr>
          <w:rFonts w:ascii="Times New Roman" w:eastAsia="TimesNewRomanPS-BoldMT" w:hAnsi="Times New Roman" w:cs="Times New Roman"/>
          <w:b/>
          <w:bCs/>
          <w:i/>
          <w:iCs/>
          <w:szCs w:val="22"/>
        </w:rPr>
        <w:t>развития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: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Материалы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Международной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научной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конференции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,</w:t>
      </w:r>
    </w:p>
    <w:p w:rsidR="00C46724" w:rsidRPr="00C46724" w:rsidRDefault="00C46724" w:rsidP="00C46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i/>
          <w:iCs/>
          <w:szCs w:val="22"/>
        </w:rPr>
      </w:pPr>
      <w:proofErr w:type="spellStart"/>
      <w:proofErr w:type="gram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посвященной</w:t>
      </w:r>
      <w:proofErr w:type="spellEnd"/>
      <w:proofErr w:type="gram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100-летию Б. Х.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Тодаевой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(г.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Элиста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, 23–26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апреля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2015 г.).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Часть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 I.</w:t>
      </w:r>
    </w:p>
    <w:p w:rsidR="00B743C2" w:rsidRPr="00F03ADF" w:rsidRDefault="00C46724" w:rsidP="00C467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Cs w:val="22"/>
        </w:rPr>
      </w:pPr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 xml:space="preserve">– </w:t>
      </w:r>
      <w:proofErr w:type="spellStart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Элиста</w:t>
      </w:r>
      <w:proofErr w:type="spellEnd"/>
      <w:r w:rsidRPr="00C46724">
        <w:rPr>
          <w:rFonts w:ascii="Times New Roman" w:eastAsia="TimesNewRomanPS-BoldMT" w:hAnsi="Times New Roman" w:cs="Times New Roman"/>
          <w:i/>
          <w:iCs/>
          <w:szCs w:val="22"/>
        </w:rPr>
        <w:t>: КИГИ РАН, 2015. – 188</w:t>
      </w:r>
      <w:r w:rsidRPr="00C46724">
        <w:rPr>
          <w:rFonts w:ascii="Times New Roman" w:eastAsia="TimesNewRomanPS-BoldMT" w:hAnsi="Times New Roman" w:cs="Times New Roman"/>
          <w:i/>
          <w:iCs/>
          <w:szCs w:val="22"/>
          <w:lang w:val="mn-MN"/>
        </w:rPr>
        <w:t>” сэтгүүлээс орчуулав.</w:t>
      </w:r>
      <w:r w:rsidR="00B743C2" w:rsidRPr="00C46724">
        <w:rPr>
          <w:rFonts w:ascii="Times New Roman" w:eastAsia="TimesNewRomanPSMT" w:hAnsi="Times New Roman" w:cs="Times New Roman"/>
          <w:i/>
          <w:iCs/>
          <w:szCs w:val="22"/>
          <w:lang w:val="mn-MN"/>
        </w:rPr>
        <w:t xml:space="preserve"> Д.Соронзон</w:t>
      </w:r>
    </w:p>
    <w:sectPr w:rsidR="00B743C2" w:rsidRPr="00F03ADF" w:rsidSect="0000205B">
      <w:foot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3C" w:rsidRDefault="00875B3C" w:rsidP="00625628">
      <w:pPr>
        <w:spacing w:after="0" w:line="240" w:lineRule="auto"/>
      </w:pPr>
      <w:r>
        <w:separator/>
      </w:r>
    </w:p>
  </w:endnote>
  <w:endnote w:type="continuationSeparator" w:id="0">
    <w:p w:rsidR="00875B3C" w:rsidRDefault="00875B3C" w:rsidP="006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8828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1EC" w:rsidRPr="004E21EC" w:rsidRDefault="004E21EC">
        <w:pPr>
          <w:pStyle w:val="Footer"/>
          <w:jc w:val="center"/>
          <w:rPr>
            <w:rFonts w:ascii="Times New Roman" w:hAnsi="Times New Roman" w:cs="Times New Roman"/>
          </w:rPr>
        </w:pPr>
        <w:r w:rsidRPr="004E21EC">
          <w:rPr>
            <w:rFonts w:ascii="Times New Roman" w:hAnsi="Times New Roman" w:cs="Times New Roman"/>
          </w:rPr>
          <w:fldChar w:fldCharType="begin"/>
        </w:r>
        <w:r w:rsidRPr="004E21EC">
          <w:rPr>
            <w:rFonts w:ascii="Times New Roman" w:hAnsi="Times New Roman" w:cs="Times New Roman"/>
          </w:rPr>
          <w:instrText xml:space="preserve"> PAGE   \* MERGEFORMAT </w:instrText>
        </w:r>
        <w:r w:rsidRPr="004E21EC">
          <w:rPr>
            <w:rFonts w:ascii="Times New Roman" w:hAnsi="Times New Roman" w:cs="Times New Roman"/>
          </w:rPr>
          <w:fldChar w:fldCharType="separate"/>
        </w:r>
        <w:r w:rsidR="00A106C5">
          <w:rPr>
            <w:rFonts w:ascii="Times New Roman" w:hAnsi="Times New Roman" w:cs="Times New Roman"/>
            <w:noProof/>
          </w:rPr>
          <w:t>5</w:t>
        </w:r>
        <w:r w:rsidRPr="004E21E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E21EC" w:rsidRPr="004E21EC" w:rsidRDefault="004E21E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3C" w:rsidRDefault="00875B3C" w:rsidP="00625628">
      <w:pPr>
        <w:spacing w:after="0" w:line="240" w:lineRule="auto"/>
      </w:pPr>
      <w:r>
        <w:separator/>
      </w:r>
    </w:p>
  </w:footnote>
  <w:footnote w:type="continuationSeparator" w:id="0">
    <w:p w:rsidR="00875B3C" w:rsidRDefault="00875B3C" w:rsidP="00625628">
      <w:pPr>
        <w:spacing w:after="0" w:line="240" w:lineRule="auto"/>
      </w:pPr>
      <w:r>
        <w:continuationSeparator/>
      </w:r>
    </w:p>
  </w:footnote>
  <w:footnote w:id="1">
    <w:p w:rsidR="00F425FE" w:rsidRPr="00A83BE5" w:rsidRDefault="00F425FE" w:rsidP="003C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mn-MN"/>
        </w:rPr>
      </w:pPr>
      <w:r w:rsidRPr="00E824E4">
        <w:rPr>
          <w:rStyle w:val="FootnoteReference"/>
        </w:rPr>
        <w:footnoteRef/>
      </w:r>
      <w:r w:rsidRPr="00A83B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Төсөл 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РГНФ № 14-04-18006/е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. “Хятадын баруун хойд нутгийн монголчуудын угсаатны хэл шинжлэлийн карт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: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Хөхнуурын ойрдуудын хэл ба уламжлалт соёл”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.</w:t>
      </w:r>
    </w:p>
  </w:footnote>
  <w:footnote w:id="2">
    <w:p w:rsidR="00F425FE" w:rsidRPr="00A83BE5" w:rsidRDefault="00F425FE" w:rsidP="00C45BD1">
      <w:pPr>
        <w:pStyle w:val="FootnoteText"/>
        <w:jc w:val="both"/>
        <w:rPr>
          <w:rFonts w:ascii="Times New Roman" w:hAnsi="Times New Roman" w:cs="Times New Roman"/>
          <w:i/>
          <w:iCs/>
          <w:szCs w:val="20"/>
          <w:lang w:val="mn-MN"/>
        </w:rPr>
      </w:pPr>
      <w:r w:rsidRPr="00E824E4">
        <w:rPr>
          <w:rStyle w:val="FootnoteReference"/>
        </w:rPr>
        <w:footnoteRef/>
      </w:r>
      <w:r w:rsidRPr="00A83BE5">
        <w:rPr>
          <w:rFonts w:ascii="Times New Roman" w:hAnsi="Times New Roman" w:cs="Times New Roman"/>
          <w:i/>
          <w:iCs/>
          <w:szCs w:val="20"/>
        </w:rPr>
        <w:t xml:space="preserve"> </w:t>
      </w:r>
      <w:r w:rsidRPr="00A83BE5">
        <w:rPr>
          <w:rFonts w:ascii="Times New Roman" w:eastAsia="TimesNewRomanPSMT" w:hAnsi="Times New Roman" w:cs="Times New Roman"/>
          <w:i/>
          <w:iCs/>
          <w:szCs w:val="20"/>
          <w:lang w:val="mn-MN"/>
        </w:rPr>
        <w:t>Э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кспедици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  <w:lang w:val="mn-MN"/>
        </w:rPr>
        <w:t>йн багийн бүрэлдэхүүн</w:t>
      </w:r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: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Бадмаев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Барлык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Васильевич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(</w:t>
      </w:r>
      <w:r w:rsidRPr="00A83BE5">
        <w:rPr>
          <w:rFonts w:ascii="Times New Roman" w:eastAsia="TimesNewRomanPSMT" w:hAnsi="Times New Roman" w:cs="Times New Roman"/>
          <w:i/>
          <w:iCs/>
          <w:szCs w:val="20"/>
          <w:lang w:val="mn-MN"/>
        </w:rPr>
        <w:t>Удирд</w:t>
      </w:r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.),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Бембеев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Евгений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  <w:lang w:val="mn-MN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Владимирович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,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Бичеев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Баазр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Александрович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,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Лижиев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Александр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Борлаевич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,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Лиджиев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Мингиян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  <w:lang w:val="mn-MN"/>
        </w:rPr>
        <w:t xml:space="preserve">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Cs w:val="20"/>
        </w:rPr>
        <w:t>Алексеевич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Cs w:val="20"/>
        </w:rPr>
        <w:t>.</w:t>
      </w:r>
    </w:p>
  </w:footnote>
  <w:footnote w:id="3">
    <w:p w:rsidR="00600697" w:rsidRPr="00A83BE5" w:rsidRDefault="00600697" w:rsidP="0060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0"/>
          <w:szCs w:val="20"/>
        </w:rPr>
      </w:pPr>
      <w:r w:rsidRPr="00E824E4">
        <w:rPr>
          <w:rStyle w:val="FootnoteReference"/>
        </w:rPr>
        <w:footnoteRef/>
      </w:r>
      <w:r w:rsidRPr="00A83B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Монгол</w:t>
      </w:r>
      <w:proofErr w:type="spellEnd"/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хэл, аялгуунууд” 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60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Дунсян</w:t>
      </w:r>
      <w:proofErr w:type="spellEnd"/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хэл”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61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Баоань</w:t>
      </w:r>
      <w:proofErr w:type="spellEnd"/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хэл”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64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Шар-Уйгуруудын хэл”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енишев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66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Монгор</w:t>
      </w:r>
      <w:proofErr w:type="spellEnd"/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 хэл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Судалгаа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,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эхүүд, толь бичиг”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73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Өвөр Монголчуудын хэл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Хэрэглэгдэхүүн ба толь бичиг”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1981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Өвөр Монголчуудын хэл. Аялгуудын найрууллууд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» 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85], </w:t>
      </w:r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>“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Дагур</w:t>
      </w:r>
      <w:proofErr w:type="spellEnd"/>
      <w:r>
        <w:rPr>
          <w:rFonts w:ascii="Times New Roman" w:eastAsia="TimesNewRomanPSMT" w:hAnsi="Times New Roman" w:cs="Times New Roman"/>
          <w:i/>
          <w:iCs/>
          <w:sz w:val="20"/>
          <w:szCs w:val="20"/>
          <w:lang w:val="mn-MN"/>
        </w:rPr>
        <w:t xml:space="preserve"> хэл” </w:t>
      </w:r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[</w:t>
      </w:r>
      <w:proofErr w:type="spellStart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>Тодаева</w:t>
      </w:r>
      <w:proofErr w:type="spellEnd"/>
      <w:r w:rsidRPr="00A83BE5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1986].</w:t>
      </w:r>
    </w:p>
  </w:footnote>
  <w:footnote w:id="4">
    <w:p w:rsidR="00F425FE" w:rsidRPr="00914FB9" w:rsidRDefault="00F425FE">
      <w:pPr>
        <w:pStyle w:val="FootnoteText"/>
        <w:rPr>
          <w:rFonts w:ascii="Times New Roman" w:hAnsi="Times New Roman" w:cs="Times New Roman"/>
          <w:i/>
          <w:iCs/>
          <w:lang w:val="mn-MN"/>
        </w:rPr>
      </w:pPr>
      <w:r w:rsidRPr="00E824E4">
        <w:rPr>
          <w:rStyle w:val="FootnoteReference"/>
        </w:rPr>
        <w:footnoteRef/>
      </w:r>
      <w:r>
        <w:rPr>
          <w:rFonts w:ascii="Times New Roman" w:hAnsi="Times New Roman" w:cs="Times New Roman"/>
          <w:i/>
          <w:iCs/>
          <w:lang w:val="mn-MN"/>
        </w:rPr>
        <w:t xml:space="preserve"> Хятад, Ганьсу муж, Сунань Югурын Өөртөө Засах орон, Хуанчэн тосгон</w:t>
      </w:r>
    </w:p>
  </w:footnote>
  <w:footnote w:id="5">
    <w:p w:rsidR="00F425FE" w:rsidRPr="00A83BE5" w:rsidRDefault="00F425FE">
      <w:pPr>
        <w:pStyle w:val="FootnoteText"/>
        <w:rPr>
          <w:rFonts w:ascii="Times New Roman" w:hAnsi="Times New Roman" w:cs="Times New Roman"/>
          <w:i/>
          <w:iCs/>
          <w:szCs w:val="20"/>
          <w:lang w:val="mn-MN"/>
        </w:rPr>
      </w:pPr>
      <w:r w:rsidRPr="00E824E4">
        <w:rPr>
          <w:rStyle w:val="FootnoteReference"/>
        </w:rPr>
        <w:footnoteRef/>
      </w:r>
      <w:r w:rsidRPr="00A83BE5">
        <w:rPr>
          <w:rFonts w:ascii="Times New Roman" w:hAnsi="Times New Roman" w:cs="Times New Roman"/>
          <w:i/>
          <w:iCs/>
          <w:szCs w:val="20"/>
        </w:rPr>
        <w:t xml:space="preserve"> </w:t>
      </w:r>
      <w:r w:rsidRPr="00A83BE5">
        <w:rPr>
          <w:rFonts w:ascii="Times New Roman" w:hAnsi="Times New Roman" w:cs="Times New Roman"/>
          <w:i/>
          <w:iCs/>
          <w:szCs w:val="20"/>
          <w:lang w:val="mn-MN"/>
        </w:rPr>
        <w:t>Ургамлын нэр. Загалмай өвс, шорной ч г</w:t>
      </w:r>
      <w:bookmarkStart w:id="0" w:name="_GoBack"/>
      <w:bookmarkEnd w:id="0"/>
      <w:r w:rsidRPr="00A83BE5">
        <w:rPr>
          <w:rFonts w:ascii="Times New Roman" w:hAnsi="Times New Roman" w:cs="Times New Roman"/>
          <w:i/>
          <w:iCs/>
          <w:szCs w:val="20"/>
          <w:lang w:val="mn-MN"/>
        </w:rPr>
        <w:t xml:space="preserve">энэ. </w:t>
      </w:r>
    </w:p>
  </w:footnote>
  <w:footnote w:id="6">
    <w:p w:rsidR="00F425FE" w:rsidRPr="00A83BE5" w:rsidRDefault="00F425FE">
      <w:pPr>
        <w:pStyle w:val="FootnoteText"/>
        <w:rPr>
          <w:rFonts w:ascii="Times New Roman" w:hAnsi="Times New Roman" w:cs="Times New Roman"/>
          <w:i/>
          <w:iCs/>
          <w:szCs w:val="20"/>
          <w:lang w:val="mn-MN"/>
        </w:rPr>
      </w:pPr>
      <w:r w:rsidRPr="00E824E4">
        <w:rPr>
          <w:rStyle w:val="FootnoteReference"/>
        </w:rPr>
        <w:footnoteRef/>
      </w:r>
      <w:r w:rsidRPr="00A83BE5">
        <w:rPr>
          <w:rFonts w:ascii="Times New Roman" w:hAnsi="Times New Roman" w:cs="Times New Roman"/>
          <w:i/>
          <w:iCs/>
          <w:szCs w:val="20"/>
        </w:rPr>
        <w:t xml:space="preserve"> </w:t>
      </w:r>
      <w:r w:rsidRPr="00A83BE5">
        <w:rPr>
          <w:rFonts w:ascii="Times New Roman" w:hAnsi="Times New Roman" w:cs="Times New Roman"/>
          <w:i/>
          <w:iCs/>
          <w:szCs w:val="20"/>
          <w:lang w:val="mn-MN"/>
        </w:rPr>
        <w:t xml:space="preserve">Энэ үгийн язгуур нь төвөд хэлний </w:t>
      </w:r>
      <w:proofErr w:type="spellStart"/>
      <w:r w:rsidRPr="00A83BE5">
        <w:rPr>
          <w:rFonts w:ascii="Times New Roman" w:hAnsi="Times New Roman" w:cs="Times New Roman"/>
          <w:i/>
          <w:iCs/>
          <w:szCs w:val="20"/>
        </w:rPr>
        <w:t>larga</w:t>
      </w:r>
      <w:proofErr w:type="spellEnd"/>
      <w:r w:rsidRPr="00A83BE5">
        <w:rPr>
          <w:rFonts w:ascii="Times New Roman" w:hAnsi="Times New Roman" w:cs="Times New Roman"/>
          <w:i/>
          <w:iCs/>
          <w:szCs w:val="20"/>
        </w:rPr>
        <w:t xml:space="preserve"> “</w:t>
      </w:r>
      <w:r w:rsidRPr="00A83BE5">
        <w:rPr>
          <w:rFonts w:ascii="Times New Roman" w:hAnsi="Times New Roman" w:cs="Times New Roman"/>
          <w:i/>
          <w:iCs/>
          <w:szCs w:val="20"/>
          <w:lang w:val="mn-MN"/>
        </w:rPr>
        <w:t>ярих</w:t>
      </w:r>
      <w:r w:rsidRPr="00A83BE5">
        <w:rPr>
          <w:rFonts w:ascii="Times New Roman" w:hAnsi="Times New Roman" w:cs="Times New Roman"/>
          <w:i/>
          <w:iCs/>
          <w:szCs w:val="20"/>
        </w:rPr>
        <w:t>”</w:t>
      </w:r>
      <w:r w:rsidRPr="00A83BE5">
        <w:rPr>
          <w:rFonts w:ascii="Times New Roman" w:hAnsi="Times New Roman" w:cs="Times New Roman"/>
          <w:i/>
          <w:iCs/>
          <w:szCs w:val="20"/>
          <w:lang w:val="mn-MN"/>
        </w:rPr>
        <w:t xml:space="preserve"> гэсэн үг юм.</w:t>
      </w:r>
    </w:p>
  </w:footnote>
  <w:footnote w:id="7">
    <w:p w:rsidR="00A04211" w:rsidRPr="001D23B4" w:rsidRDefault="00A04211" w:rsidP="00A04211">
      <w:pPr>
        <w:pStyle w:val="FootnoteText"/>
        <w:rPr>
          <w:i/>
          <w:iCs/>
          <w:szCs w:val="20"/>
          <w:lang w:val="mn-MN"/>
        </w:rPr>
      </w:pPr>
      <w:r w:rsidRPr="00E824E4">
        <w:rPr>
          <w:rStyle w:val="FootnoteReference"/>
        </w:rPr>
        <w:footnoteRef/>
      </w:r>
      <w:r w:rsidRPr="001D23B4">
        <w:rPr>
          <w:i/>
          <w:iCs/>
          <w:szCs w:val="20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szCs w:val="20"/>
          <w:lang w:val="mn-MN"/>
        </w:rPr>
        <w:t xml:space="preserve">Зөвлөлт засгийн үед дуунд буй </w:t>
      </w:r>
      <w:r>
        <w:rPr>
          <w:rFonts w:ascii="Times New Roman" w:eastAsia="TimesNewRomanPSMT" w:hAnsi="Times New Roman" w:cs="Times New Roman"/>
          <w:i/>
          <w:iCs/>
          <w:szCs w:val="20"/>
          <w:lang w:val="mn-MN"/>
        </w:rPr>
        <w:t>“ноён” гэдэг үгийг “номт</w:t>
      </w:r>
      <w:r w:rsidR="00A106C5">
        <w:rPr>
          <w:rFonts w:ascii="Times New Roman" w:eastAsia="TimesNewRomanPSMT" w:hAnsi="Times New Roman" w:cs="Times New Roman"/>
          <w:i/>
          <w:iCs/>
          <w:szCs w:val="20"/>
          <w:lang w:val="mn-MN"/>
        </w:rPr>
        <w:t>он</w:t>
      </w:r>
      <w:r>
        <w:rPr>
          <w:rFonts w:ascii="Times New Roman" w:eastAsia="TimesNewRomanPSMT" w:hAnsi="Times New Roman" w:cs="Times New Roman"/>
          <w:i/>
          <w:iCs/>
          <w:szCs w:val="20"/>
          <w:lang w:val="mn-MN"/>
        </w:rPr>
        <w:t>”гэдэг үгээр сольсон байв.</w:t>
      </w:r>
    </w:p>
  </w:footnote>
  <w:footnote w:id="8">
    <w:p w:rsidR="00E824E4" w:rsidRPr="00E824E4" w:rsidRDefault="00E824E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7E252A">
        <w:rPr>
          <w:rFonts w:ascii="Times New Roman" w:eastAsia="TimesNewRomanPSMT" w:hAnsi="Times New Roman" w:cs="Times New Roman"/>
          <w:i/>
          <w:iCs/>
          <w:szCs w:val="20"/>
          <w:lang w:val="mn-MN"/>
        </w:rPr>
        <w:t xml:space="preserve">“Тавь”-ийг </w:t>
      </w:r>
      <w:r w:rsidRPr="007E252A">
        <w:rPr>
          <w:rFonts w:ascii="Times New Roman" w:eastAsia="TimesNewRomanPS-ItalicMT" w:hAnsi="Times New Roman" w:cs="Times New Roman"/>
          <w:i/>
          <w:iCs/>
          <w:szCs w:val="20"/>
        </w:rPr>
        <w:t>[</w:t>
      </w:r>
      <w:proofErr w:type="spellStart"/>
      <w:r w:rsidRPr="007E252A">
        <w:rPr>
          <w:rFonts w:ascii="Times New Roman" w:eastAsia="TimesNewRomanPS-ItalicMT" w:hAnsi="Times New Roman" w:cs="Times New Roman"/>
          <w:i/>
          <w:iCs/>
          <w:szCs w:val="20"/>
        </w:rPr>
        <w:t>tavan</w:t>
      </w:r>
      <w:proofErr w:type="spellEnd"/>
      <w:r w:rsidRPr="007E252A">
        <w:rPr>
          <w:rFonts w:ascii="Times New Roman" w:eastAsia="TimesNewRomanPS-ItalicMT" w:hAnsi="Times New Roman" w:cs="Times New Roman"/>
          <w:i/>
          <w:iCs/>
          <w:szCs w:val="20"/>
        </w:rPr>
        <w:t>]</w:t>
      </w:r>
      <w:r w:rsidRPr="007E252A">
        <w:rPr>
          <w:rFonts w:ascii="Times New Roman" w:eastAsia="TimesNewRomanPS-ItalicMT" w:hAnsi="Times New Roman" w:cs="Times New Roman"/>
          <w:i/>
          <w:iCs/>
          <w:szCs w:val="20"/>
          <w:lang w:val="mn-MN"/>
        </w:rPr>
        <w:t xml:space="preserve"> гэж </w:t>
      </w:r>
      <w:r w:rsidRPr="007E252A">
        <w:rPr>
          <w:rFonts w:ascii="Times New Roman" w:eastAsia="TimesNewRomanPSMT" w:hAnsi="Times New Roman" w:cs="Times New Roman"/>
          <w:i/>
          <w:iCs/>
          <w:szCs w:val="20"/>
          <w:lang w:val="mn-MN"/>
        </w:rPr>
        <w:t>богиноор дуудда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26"/>
    <w:rsid w:val="00000C5C"/>
    <w:rsid w:val="0000205B"/>
    <w:rsid w:val="00007990"/>
    <w:rsid w:val="0001238F"/>
    <w:rsid w:val="00061D5D"/>
    <w:rsid w:val="00071E26"/>
    <w:rsid w:val="000810CE"/>
    <w:rsid w:val="00083410"/>
    <w:rsid w:val="0009737D"/>
    <w:rsid w:val="000A1757"/>
    <w:rsid w:val="000A5B59"/>
    <w:rsid w:val="000B4BBB"/>
    <w:rsid w:val="000C27C8"/>
    <w:rsid w:val="000D77FE"/>
    <w:rsid w:val="00100136"/>
    <w:rsid w:val="00103162"/>
    <w:rsid w:val="00103DB6"/>
    <w:rsid w:val="00105FA9"/>
    <w:rsid w:val="00106966"/>
    <w:rsid w:val="00113D4F"/>
    <w:rsid w:val="00117E22"/>
    <w:rsid w:val="001249CB"/>
    <w:rsid w:val="001320FA"/>
    <w:rsid w:val="00157EDF"/>
    <w:rsid w:val="00164FD3"/>
    <w:rsid w:val="00174ADA"/>
    <w:rsid w:val="00180589"/>
    <w:rsid w:val="001838CD"/>
    <w:rsid w:val="0018624E"/>
    <w:rsid w:val="0018752F"/>
    <w:rsid w:val="001932D7"/>
    <w:rsid w:val="001B248A"/>
    <w:rsid w:val="001D23B4"/>
    <w:rsid w:val="001E3DC2"/>
    <w:rsid w:val="002103CB"/>
    <w:rsid w:val="00216A17"/>
    <w:rsid w:val="00217341"/>
    <w:rsid w:val="00230A74"/>
    <w:rsid w:val="00233F51"/>
    <w:rsid w:val="00260EA1"/>
    <w:rsid w:val="00273728"/>
    <w:rsid w:val="002A06C8"/>
    <w:rsid w:val="002B4F45"/>
    <w:rsid w:val="002B7C29"/>
    <w:rsid w:val="002C02AF"/>
    <w:rsid w:val="002C1D9B"/>
    <w:rsid w:val="002C7BF5"/>
    <w:rsid w:val="003062EF"/>
    <w:rsid w:val="0031255D"/>
    <w:rsid w:val="00322F86"/>
    <w:rsid w:val="0033490F"/>
    <w:rsid w:val="00342311"/>
    <w:rsid w:val="0034363D"/>
    <w:rsid w:val="0036364B"/>
    <w:rsid w:val="00365A4A"/>
    <w:rsid w:val="003661BE"/>
    <w:rsid w:val="00366B82"/>
    <w:rsid w:val="0037429C"/>
    <w:rsid w:val="003A0FC5"/>
    <w:rsid w:val="003A3AEA"/>
    <w:rsid w:val="003B4F50"/>
    <w:rsid w:val="003B6480"/>
    <w:rsid w:val="003C186E"/>
    <w:rsid w:val="003C3A5F"/>
    <w:rsid w:val="003E730C"/>
    <w:rsid w:val="00411942"/>
    <w:rsid w:val="004250AD"/>
    <w:rsid w:val="00432C6A"/>
    <w:rsid w:val="00441ECD"/>
    <w:rsid w:val="00443BCC"/>
    <w:rsid w:val="00453192"/>
    <w:rsid w:val="00461D36"/>
    <w:rsid w:val="004623A7"/>
    <w:rsid w:val="00482BF1"/>
    <w:rsid w:val="00485EB6"/>
    <w:rsid w:val="00487A4D"/>
    <w:rsid w:val="004C15DD"/>
    <w:rsid w:val="004D10AA"/>
    <w:rsid w:val="004E21EC"/>
    <w:rsid w:val="00531B58"/>
    <w:rsid w:val="00540717"/>
    <w:rsid w:val="00557613"/>
    <w:rsid w:val="00564BCF"/>
    <w:rsid w:val="005705C4"/>
    <w:rsid w:val="00581AAE"/>
    <w:rsid w:val="0059383F"/>
    <w:rsid w:val="005948A4"/>
    <w:rsid w:val="005A182E"/>
    <w:rsid w:val="005B220D"/>
    <w:rsid w:val="005C2A8C"/>
    <w:rsid w:val="005D6CC2"/>
    <w:rsid w:val="005D7216"/>
    <w:rsid w:val="005E2368"/>
    <w:rsid w:val="00600574"/>
    <w:rsid w:val="00600697"/>
    <w:rsid w:val="0060770A"/>
    <w:rsid w:val="00612AB9"/>
    <w:rsid w:val="00625628"/>
    <w:rsid w:val="00634DFE"/>
    <w:rsid w:val="00640C70"/>
    <w:rsid w:val="00645E35"/>
    <w:rsid w:val="006500A6"/>
    <w:rsid w:val="00653D4B"/>
    <w:rsid w:val="00673A23"/>
    <w:rsid w:val="00681192"/>
    <w:rsid w:val="00684EFC"/>
    <w:rsid w:val="0068706C"/>
    <w:rsid w:val="00687F78"/>
    <w:rsid w:val="006915D5"/>
    <w:rsid w:val="00697C6A"/>
    <w:rsid w:val="006A4F02"/>
    <w:rsid w:val="006C2584"/>
    <w:rsid w:val="006E1F4D"/>
    <w:rsid w:val="006F4007"/>
    <w:rsid w:val="006F41DC"/>
    <w:rsid w:val="007172B5"/>
    <w:rsid w:val="00720D74"/>
    <w:rsid w:val="00736C60"/>
    <w:rsid w:val="00736D81"/>
    <w:rsid w:val="00746173"/>
    <w:rsid w:val="007464F5"/>
    <w:rsid w:val="00757B07"/>
    <w:rsid w:val="00763AFE"/>
    <w:rsid w:val="00780285"/>
    <w:rsid w:val="007C1885"/>
    <w:rsid w:val="007E252A"/>
    <w:rsid w:val="007F0662"/>
    <w:rsid w:val="007F5818"/>
    <w:rsid w:val="00804A99"/>
    <w:rsid w:val="00812142"/>
    <w:rsid w:val="0081791C"/>
    <w:rsid w:val="008206E0"/>
    <w:rsid w:val="008211F4"/>
    <w:rsid w:val="00826698"/>
    <w:rsid w:val="008312FA"/>
    <w:rsid w:val="008427A2"/>
    <w:rsid w:val="00843F97"/>
    <w:rsid w:val="00845EC6"/>
    <w:rsid w:val="00874DDF"/>
    <w:rsid w:val="00875B3C"/>
    <w:rsid w:val="00877671"/>
    <w:rsid w:val="008837A6"/>
    <w:rsid w:val="00885EF8"/>
    <w:rsid w:val="008871BD"/>
    <w:rsid w:val="008A43C5"/>
    <w:rsid w:val="008B2676"/>
    <w:rsid w:val="008B5CC7"/>
    <w:rsid w:val="008C4E40"/>
    <w:rsid w:val="008D39F8"/>
    <w:rsid w:val="00901573"/>
    <w:rsid w:val="009035E7"/>
    <w:rsid w:val="00914FB9"/>
    <w:rsid w:val="00916F76"/>
    <w:rsid w:val="00920328"/>
    <w:rsid w:val="0092410A"/>
    <w:rsid w:val="00932B15"/>
    <w:rsid w:val="00940540"/>
    <w:rsid w:val="009437B7"/>
    <w:rsid w:val="009525E1"/>
    <w:rsid w:val="00965F62"/>
    <w:rsid w:val="00974F7A"/>
    <w:rsid w:val="0097520F"/>
    <w:rsid w:val="009862A0"/>
    <w:rsid w:val="0098636F"/>
    <w:rsid w:val="009914A6"/>
    <w:rsid w:val="00996EEE"/>
    <w:rsid w:val="009A2507"/>
    <w:rsid w:val="009A3F4A"/>
    <w:rsid w:val="009A4571"/>
    <w:rsid w:val="009A63D6"/>
    <w:rsid w:val="009C6B1A"/>
    <w:rsid w:val="009C7D56"/>
    <w:rsid w:val="009D4621"/>
    <w:rsid w:val="009E71E5"/>
    <w:rsid w:val="009F5358"/>
    <w:rsid w:val="009F567F"/>
    <w:rsid w:val="00A0242E"/>
    <w:rsid w:val="00A04211"/>
    <w:rsid w:val="00A069B1"/>
    <w:rsid w:val="00A106C5"/>
    <w:rsid w:val="00A1793C"/>
    <w:rsid w:val="00A20396"/>
    <w:rsid w:val="00A22F00"/>
    <w:rsid w:val="00A476CB"/>
    <w:rsid w:val="00A5318E"/>
    <w:rsid w:val="00A8098E"/>
    <w:rsid w:val="00A83BE5"/>
    <w:rsid w:val="00A90EDC"/>
    <w:rsid w:val="00A9145B"/>
    <w:rsid w:val="00A94291"/>
    <w:rsid w:val="00A94CF4"/>
    <w:rsid w:val="00AA2E17"/>
    <w:rsid w:val="00AB0D21"/>
    <w:rsid w:val="00AB240C"/>
    <w:rsid w:val="00AB533D"/>
    <w:rsid w:val="00AC46E3"/>
    <w:rsid w:val="00AD7B21"/>
    <w:rsid w:val="00AE56C3"/>
    <w:rsid w:val="00AF1863"/>
    <w:rsid w:val="00B164EA"/>
    <w:rsid w:val="00B30A30"/>
    <w:rsid w:val="00B3275B"/>
    <w:rsid w:val="00B45E1A"/>
    <w:rsid w:val="00B4692B"/>
    <w:rsid w:val="00B56A97"/>
    <w:rsid w:val="00B6050E"/>
    <w:rsid w:val="00B743C2"/>
    <w:rsid w:val="00B87A20"/>
    <w:rsid w:val="00B9170C"/>
    <w:rsid w:val="00B97355"/>
    <w:rsid w:val="00BA5763"/>
    <w:rsid w:val="00BB6171"/>
    <w:rsid w:val="00BB7472"/>
    <w:rsid w:val="00BC7E41"/>
    <w:rsid w:val="00BC7F27"/>
    <w:rsid w:val="00BE0176"/>
    <w:rsid w:val="00BE5875"/>
    <w:rsid w:val="00BF40EA"/>
    <w:rsid w:val="00C11E00"/>
    <w:rsid w:val="00C34B91"/>
    <w:rsid w:val="00C37B86"/>
    <w:rsid w:val="00C45BD1"/>
    <w:rsid w:val="00C46724"/>
    <w:rsid w:val="00C6320C"/>
    <w:rsid w:val="00C92EF9"/>
    <w:rsid w:val="00C93EC0"/>
    <w:rsid w:val="00CC463D"/>
    <w:rsid w:val="00CD494F"/>
    <w:rsid w:val="00CE1412"/>
    <w:rsid w:val="00CE77C1"/>
    <w:rsid w:val="00CF4E79"/>
    <w:rsid w:val="00D03247"/>
    <w:rsid w:val="00D35630"/>
    <w:rsid w:val="00D360CA"/>
    <w:rsid w:val="00D515F6"/>
    <w:rsid w:val="00D62F4A"/>
    <w:rsid w:val="00D76211"/>
    <w:rsid w:val="00DA03E6"/>
    <w:rsid w:val="00DC2C8B"/>
    <w:rsid w:val="00DC3276"/>
    <w:rsid w:val="00DC4F0E"/>
    <w:rsid w:val="00DC7C7E"/>
    <w:rsid w:val="00DE75D2"/>
    <w:rsid w:val="00DF321C"/>
    <w:rsid w:val="00E0372C"/>
    <w:rsid w:val="00E0580F"/>
    <w:rsid w:val="00E1084E"/>
    <w:rsid w:val="00E10928"/>
    <w:rsid w:val="00E26AA4"/>
    <w:rsid w:val="00E33B8B"/>
    <w:rsid w:val="00E570E8"/>
    <w:rsid w:val="00E6088C"/>
    <w:rsid w:val="00E729EC"/>
    <w:rsid w:val="00E74F46"/>
    <w:rsid w:val="00E76BFD"/>
    <w:rsid w:val="00E80EC7"/>
    <w:rsid w:val="00E824E4"/>
    <w:rsid w:val="00E93516"/>
    <w:rsid w:val="00EA6408"/>
    <w:rsid w:val="00EC5CD4"/>
    <w:rsid w:val="00ED0558"/>
    <w:rsid w:val="00EE00EB"/>
    <w:rsid w:val="00EE32D7"/>
    <w:rsid w:val="00EE32EB"/>
    <w:rsid w:val="00EE3A41"/>
    <w:rsid w:val="00EE49FF"/>
    <w:rsid w:val="00EE759A"/>
    <w:rsid w:val="00F03ADF"/>
    <w:rsid w:val="00F07707"/>
    <w:rsid w:val="00F371E8"/>
    <w:rsid w:val="00F425FE"/>
    <w:rsid w:val="00F602BA"/>
    <w:rsid w:val="00F635BD"/>
    <w:rsid w:val="00F735CC"/>
    <w:rsid w:val="00F94631"/>
    <w:rsid w:val="00FA7E94"/>
    <w:rsid w:val="00FC22F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AC28B-0297-43F0-8EFA-546E743A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EF"/>
    <w:pPr>
      <w:ind w:left="720"/>
      <w:contextualSpacing/>
    </w:pPr>
  </w:style>
  <w:style w:type="table" w:styleId="TableGrid">
    <w:name w:val="Table Grid"/>
    <w:basedOn w:val="TableNormal"/>
    <w:uiPriority w:val="39"/>
    <w:rsid w:val="0016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562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62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256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EC"/>
  </w:style>
  <w:style w:type="paragraph" w:styleId="Footer">
    <w:name w:val="footer"/>
    <w:basedOn w:val="Normal"/>
    <w:link w:val="FooterChar"/>
    <w:uiPriority w:val="99"/>
    <w:unhideWhenUsed/>
    <w:rsid w:val="004E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EC"/>
  </w:style>
  <w:style w:type="character" w:styleId="EndnoteReference">
    <w:name w:val="endnote reference"/>
    <w:basedOn w:val="DefaultParagraphFont"/>
    <w:uiPriority w:val="99"/>
    <w:semiHidden/>
    <w:unhideWhenUsed/>
    <w:rsid w:val="00E82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C8F-CD54-4B43-88C0-5B428E48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0</cp:revision>
  <dcterms:created xsi:type="dcterms:W3CDTF">2015-12-18T23:52:00Z</dcterms:created>
  <dcterms:modified xsi:type="dcterms:W3CDTF">2016-01-28T04:16:00Z</dcterms:modified>
</cp:coreProperties>
</file>